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39"/>
        <w:gridCol w:w="2528"/>
        <w:gridCol w:w="6180"/>
        <w:gridCol w:w="1380"/>
      </w:tblGrid>
      <w:tr w:rsidR="00E247D6" w:rsidRPr="007F15E9" w:rsidTr="00E247D6">
        <w:trPr>
          <w:trHeight w:val="300"/>
        </w:trPr>
        <w:tc>
          <w:tcPr>
            <w:tcW w:w="1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D6" w:rsidRPr="007F15E9" w:rsidRDefault="00E247D6" w:rsidP="00E247D6">
            <w:pPr>
              <w:ind w:left="317"/>
              <w:jc w:val="right"/>
              <w:rPr>
                <w:bCs/>
                <w:color w:val="000000"/>
              </w:rPr>
            </w:pPr>
            <w:bookmarkStart w:id="0" w:name="_GoBack" w:colFirst="0" w:colLast="0"/>
            <w:r w:rsidRPr="007F15E9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7F15E9">
              <w:rPr>
                <w:bCs/>
                <w:color w:val="000000"/>
                <w:sz w:val="22"/>
                <w:szCs w:val="22"/>
              </w:rPr>
              <w:t>УТВЕРЖДАЮ»</w:t>
            </w:r>
          </w:p>
          <w:p w:rsidR="00E247D6" w:rsidRDefault="00F479C5" w:rsidP="00E247D6">
            <w:pPr>
              <w:ind w:left="31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</w:t>
            </w:r>
            <w:r w:rsidR="00E247D6" w:rsidRPr="007F15E9">
              <w:rPr>
                <w:bCs/>
                <w:color w:val="000000"/>
                <w:sz w:val="22"/>
                <w:szCs w:val="22"/>
              </w:rPr>
              <w:t>лавн</w:t>
            </w:r>
            <w:r>
              <w:rPr>
                <w:bCs/>
                <w:color w:val="000000"/>
                <w:sz w:val="22"/>
                <w:szCs w:val="22"/>
              </w:rPr>
              <w:t>ый</w:t>
            </w:r>
            <w:r w:rsidR="00E247D6" w:rsidRPr="007F15E9">
              <w:rPr>
                <w:bCs/>
                <w:color w:val="000000"/>
                <w:sz w:val="22"/>
                <w:szCs w:val="22"/>
              </w:rPr>
              <w:t xml:space="preserve"> врач ОГАУЗ «Детская больница №1»</w:t>
            </w:r>
          </w:p>
          <w:p w:rsidR="00B63E69" w:rsidRPr="007F15E9" w:rsidRDefault="00B63E69" w:rsidP="00E247D6">
            <w:pPr>
              <w:ind w:left="317"/>
              <w:jc w:val="right"/>
              <w:rPr>
                <w:bCs/>
                <w:color w:val="000000"/>
              </w:rPr>
            </w:pPr>
          </w:p>
          <w:p w:rsidR="00E247D6" w:rsidRPr="007F15E9" w:rsidRDefault="00E247D6" w:rsidP="00E247D6">
            <w:pPr>
              <w:ind w:left="317"/>
              <w:jc w:val="right"/>
              <w:rPr>
                <w:bCs/>
                <w:color w:val="000000"/>
              </w:rPr>
            </w:pPr>
            <w:r w:rsidRPr="007F15E9">
              <w:rPr>
                <w:bCs/>
                <w:color w:val="000000"/>
                <w:sz w:val="22"/>
                <w:szCs w:val="22"/>
              </w:rPr>
              <w:t>______________________А.</w:t>
            </w:r>
            <w:r w:rsidR="00F479C5">
              <w:rPr>
                <w:bCs/>
                <w:color w:val="000000"/>
                <w:sz w:val="22"/>
                <w:szCs w:val="22"/>
              </w:rPr>
              <w:t>П</w:t>
            </w:r>
            <w:r w:rsidRPr="007F15E9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F479C5">
              <w:rPr>
                <w:bCs/>
                <w:color w:val="000000"/>
                <w:sz w:val="22"/>
                <w:szCs w:val="22"/>
              </w:rPr>
              <w:t>Балановский</w:t>
            </w:r>
          </w:p>
          <w:p w:rsidR="00E247D6" w:rsidRPr="007F15E9" w:rsidRDefault="00E247D6" w:rsidP="00F479C5">
            <w:pPr>
              <w:ind w:left="317"/>
              <w:jc w:val="right"/>
              <w:rPr>
                <w:b/>
                <w:bCs/>
                <w:color w:val="000000"/>
              </w:rPr>
            </w:pPr>
            <w:r w:rsidRPr="007F15E9">
              <w:rPr>
                <w:bCs/>
                <w:color w:val="000000"/>
                <w:sz w:val="22"/>
                <w:szCs w:val="22"/>
              </w:rPr>
              <w:t>«</w:t>
            </w:r>
            <w:r w:rsidR="00F479C5">
              <w:rPr>
                <w:bCs/>
                <w:color w:val="000000"/>
                <w:sz w:val="22"/>
                <w:szCs w:val="22"/>
              </w:rPr>
              <w:t>09</w:t>
            </w:r>
            <w:r w:rsidRPr="007F15E9">
              <w:rPr>
                <w:bCs/>
                <w:color w:val="000000"/>
                <w:sz w:val="22"/>
                <w:szCs w:val="22"/>
              </w:rPr>
              <w:t xml:space="preserve">» </w:t>
            </w:r>
            <w:r w:rsidR="00F479C5">
              <w:rPr>
                <w:bCs/>
                <w:color w:val="000000"/>
                <w:sz w:val="22"/>
                <w:szCs w:val="22"/>
              </w:rPr>
              <w:t>января</w:t>
            </w:r>
            <w:r w:rsidRPr="007F15E9">
              <w:rPr>
                <w:bCs/>
                <w:color w:val="000000"/>
                <w:sz w:val="22"/>
                <w:szCs w:val="22"/>
              </w:rPr>
              <w:t xml:space="preserve"> 202</w:t>
            </w:r>
            <w:r w:rsidR="00F479C5">
              <w:rPr>
                <w:bCs/>
                <w:color w:val="000000"/>
                <w:sz w:val="22"/>
                <w:szCs w:val="22"/>
              </w:rPr>
              <w:t>4г</w:t>
            </w:r>
          </w:p>
        </w:tc>
      </w:tr>
      <w:tr w:rsidR="00E247D6" w:rsidRPr="007F15E9" w:rsidTr="00E247D6">
        <w:trPr>
          <w:trHeight w:val="300"/>
        </w:trPr>
        <w:tc>
          <w:tcPr>
            <w:tcW w:w="1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</w:rPr>
            </w:pPr>
          </w:p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</w:rPr>
            </w:pPr>
            <w:r w:rsidRPr="007F15E9">
              <w:rPr>
                <w:b/>
                <w:bCs/>
                <w:color w:val="000000"/>
                <w:sz w:val="22"/>
                <w:szCs w:val="22"/>
              </w:rPr>
              <w:t>Действующий прейскурант цен на платные услуги,</w:t>
            </w:r>
          </w:p>
        </w:tc>
      </w:tr>
      <w:tr w:rsidR="00E247D6" w:rsidRPr="007F15E9" w:rsidTr="00E247D6">
        <w:trPr>
          <w:trHeight w:val="300"/>
        </w:trPr>
        <w:tc>
          <w:tcPr>
            <w:tcW w:w="1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D6" w:rsidRPr="007F15E9" w:rsidRDefault="00E247D6" w:rsidP="00E247D6">
            <w:pPr>
              <w:ind w:left="317"/>
              <w:jc w:val="center"/>
              <w:rPr>
                <w:b/>
                <w:bCs/>
                <w:color w:val="000000"/>
              </w:rPr>
            </w:pPr>
            <w:r w:rsidRPr="007F15E9">
              <w:rPr>
                <w:b/>
                <w:bCs/>
                <w:color w:val="000000"/>
                <w:sz w:val="22"/>
                <w:szCs w:val="22"/>
              </w:rPr>
              <w:t xml:space="preserve">    предоставляемые ОГАУЗ «Детская больница № 1» </w:t>
            </w:r>
          </w:p>
        </w:tc>
      </w:tr>
      <w:tr w:rsidR="00E247D6" w:rsidRPr="007F15E9" w:rsidTr="00E247D6">
        <w:trPr>
          <w:trHeight w:val="30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sz w:val="20"/>
                <w:szCs w:val="20"/>
              </w:rPr>
            </w:pPr>
          </w:p>
        </w:tc>
      </w:tr>
      <w:tr w:rsidR="00E247D6" w:rsidRPr="007F15E9" w:rsidTr="00E247D6">
        <w:trPr>
          <w:trHeight w:val="51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№     п/п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sz w:val="20"/>
                <w:szCs w:val="20"/>
              </w:rPr>
            </w:pPr>
            <w:r w:rsidRPr="007F15E9">
              <w:rPr>
                <w:b/>
                <w:bCs/>
                <w:sz w:val="20"/>
                <w:szCs w:val="20"/>
              </w:rPr>
              <w:t>Цена  услуги</w:t>
            </w:r>
          </w:p>
        </w:tc>
      </w:tr>
      <w:tr w:rsidR="00E247D6" w:rsidRPr="007F15E9" w:rsidTr="00E247D6">
        <w:trPr>
          <w:trHeight w:val="14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EF" w:rsidRPr="007F15E9" w:rsidRDefault="00E236EF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Консультативный прием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259E0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B01.000</w:t>
            </w:r>
            <w:r w:rsidR="00E247D6" w:rsidRPr="007F15E9">
              <w:rPr>
                <w:color w:val="000000"/>
                <w:sz w:val="20"/>
                <w:szCs w:val="20"/>
              </w:rPr>
              <w:t>.001.001</w:t>
            </w:r>
            <w:r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рием (осмотр, консультация) врача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259E0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B01.000</w:t>
            </w:r>
            <w:r w:rsidR="00E247D6" w:rsidRPr="007F15E9">
              <w:rPr>
                <w:color w:val="000000"/>
                <w:sz w:val="20"/>
                <w:szCs w:val="20"/>
              </w:rPr>
              <w:t>.001.002</w:t>
            </w:r>
            <w:r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рием (осмотр, консультация) врача -КМН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5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259E0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B01.000</w:t>
            </w:r>
            <w:r w:rsidR="00E247D6" w:rsidRPr="007F15E9">
              <w:rPr>
                <w:color w:val="000000"/>
                <w:sz w:val="20"/>
                <w:szCs w:val="20"/>
              </w:rPr>
              <w:t>.001.003</w:t>
            </w:r>
            <w:r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рием (осмотр, консультация) врача - ДМН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6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259E0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B01.000</w:t>
            </w:r>
            <w:r w:rsidR="00E247D6" w:rsidRPr="007F15E9">
              <w:rPr>
                <w:color w:val="000000"/>
                <w:sz w:val="20"/>
                <w:szCs w:val="20"/>
              </w:rPr>
              <w:t>.001.004</w:t>
            </w:r>
            <w:r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смотр, консультация врача с выездом на дом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8396F" w:rsidP="00857409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</w:p>
        </w:tc>
      </w:tr>
      <w:tr w:rsidR="00E247D6" w:rsidRPr="007F15E9" w:rsidTr="00E247D6">
        <w:trPr>
          <w:trHeight w:val="34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259E0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B01.070.010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рием (тестирование, консультация) медицинского психоло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B04.014.004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казание услуг по вакцинации (с выездо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0</w:t>
            </w:r>
          </w:p>
        </w:tc>
      </w:tr>
      <w:tr w:rsidR="00E247D6" w:rsidRPr="007F15E9" w:rsidTr="00E247D6">
        <w:trPr>
          <w:trHeight w:val="24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6EF" w:rsidRPr="007F15E9" w:rsidRDefault="00E236EF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Кабинет оториноларинголога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259E0" w:rsidP="006259E0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4</w:t>
            </w:r>
            <w:r w:rsidR="00E247D6" w:rsidRPr="007F15E9">
              <w:rPr>
                <w:color w:val="000000"/>
                <w:sz w:val="20"/>
                <w:szCs w:val="20"/>
              </w:rPr>
              <w:t>.08.</w:t>
            </w:r>
            <w:r w:rsidRPr="007F15E9">
              <w:rPr>
                <w:color w:val="000000"/>
                <w:sz w:val="20"/>
                <w:szCs w:val="20"/>
              </w:rPr>
              <w:t>00</w:t>
            </w:r>
            <w:r w:rsidR="00E247D6" w:rsidRPr="007F15E9">
              <w:rPr>
                <w:color w:val="000000"/>
                <w:sz w:val="20"/>
                <w:szCs w:val="20"/>
              </w:rPr>
              <w:t>3</w:t>
            </w:r>
            <w:r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spellStart"/>
            <w:r w:rsidRPr="007F15E9">
              <w:rPr>
                <w:color w:val="000000"/>
                <w:sz w:val="20"/>
                <w:szCs w:val="20"/>
              </w:rPr>
              <w:t>Тушировани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слизистой нос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азотнотокислы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серебр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9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6.25.008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Удаление инородного тела из слухового отверст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6.08.011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Удаление инородного тела нос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6.25.007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Удаление ушной се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5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.16.25.007.001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Туалет уха с помощью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электроотсоса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при гнойном отит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6.08.016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ромывание лакун миндали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6.08.023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ромывание верхнечелюстной пазухи нос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1.30.001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spellStart"/>
            <w:r w:rsidRPr="007F15E9">
              <w:rPr>
                <w:color w:val="000000"/>
                <w:sz w:val="20"/>
                <w:szCs w:val="20"/>
              </w:rPr>
              <w:t>Парацентез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барабанной перепон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500</w:t>
            </w:r>
          </w:p>
        </w:tc>
      </w:tr>
      <w:tr w:rsidR="00E247D6" w:rsidRPr="007F15E9" w:rsidTr="00E247D6">
        <w:trPr>
          <w:trHeight w:val="171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EF" w:rsidRPr="007F15E9" w:rsidRDefault="00E236EF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15E9">
              <w:rPr>
                <w:b/>
                <w:bCs/>
                <w:color w:val="000000"/>
                <w:sz w:val="20"/>
                <w:szCs w:val="20"/>
              </w:rPr>
              <w:t>Зондировочный</w:t>
            </w:r>
            <w:proofErr w:type="spellEnd"/>
            <w:r w:rsidRPr="007F15E9">
              <w:rPr>
                <w:b/>
                <w:bCs/>
                <w:color w:val="000000"/>
                <w:sz w:val="20"/>
                <w:szCs w:val="20"/>
              </w:rPr>
              <w:t xml:space="preserve"> кабинет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1.16.007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Дуоденальное зондирование  (без стоимости анализа содержимого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960</w:t>
            </w:r>
          </w:p>
        </w:tc>
      </w:tr>
      <w:tr w:rsidR="00E247D6" w:rsidRPr="007F15E9" w:rsidTr="00E247D6">
        <w:trPr>
          <w:trHeight w:val="167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EF" w:rsidRPr="007F15E9" w:rsidRDefault="00E236EF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Кабинет эндоскопии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 03.16.001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spellStart"/>
            <w:r w:rsidRPr="007F15E9">
              <w:rPr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0</w:t>
            </w:r>
          </w:p>
        </w:tc>
      </w:tr>
      <w:tr w:rsidR="00E247D6" w:rsidRPr="007F15E9" w:rsidTr="00E247D6">
        <w:trPr>
          <w:trHeight w:val="61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А11.16.001 </w:t>
            </w:r>
            <w:r w:rsidR="006259E0" w:rsidRPr="007F15E9">
              <w:rPr>
                <w:color w:val="000000"/>
                <w:sz w:val="20"/>
                <w:szCs w:val="20"/>
              </w:rPr>
              <w:t>ПУ</w:t>
            </w:r>
            <w:r w:rsidRPr="007F15E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6259E0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Биопсия пищевода с помощью эндоскоп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300</w:t>
            </w:r>
          </w:p>
        </w:tc>
      </w:tr>
      <w:tr w:rsidR="00E247D6" w:rsidRPr="007F15E9" w:rsidTr="00E247D6">
        <w:trPr>
          <w:trHeight w:val="61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6259E0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11.16.002 ПУ</w:t>
            </w:r>
            <w:r w:rsidR="00E247D6" w:rsidRPr="007F15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6259E0" w:rsidP="006259E0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Биопсия желудка с помощью эндоскоп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300</w:t>
            </w:r>
          </w:p>
        </w:tc>
      </w:tr>
      <w:tr w:rsidR="00E247D6" w:rsidRPr="007F15E9" w:rsidTr="00E247D6">
        <w:trPr>
          <w:trHeight w:val="58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11.16.001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6259E0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Биопсия двенадцатиперстной кишки с помощью эндоскопи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300</w:t>
            </w:r>
          </w:p>
        </w:tc>
      </w:tr>
      <w:tr w:rsidR="00E247D6" w:rsidRPr="007F15E9" w:rsidTr="00E247D6">
        <w:trPr>
          <w:trHeight w:val="58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А08.16.004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с проведением теста н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Хеликобактер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пилор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409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lastRenderedPageBreak/>
              <w:t>2</w:t>
            </w:r>
            <w:r w:rsidR="00D75B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6259E0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3.18.00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Толстокишечная эндоскоп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800</w:t>
            </w:r>
          </w:p>
        </w:tc>
      </w:tr>
      <w:tr w:rsidR="00E247D6" w:rsidRPr="007F15E9" w:rsidTr="00E247D6">
        <w:trPr>
          <w:trHeight w:val="232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6EF" w:rsidRPr="007F15E9" w:rsidRDefault="00E236EF" w:rsidP="00E236EF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E236EF" w:rsidRPr="007F15E9" w:rsidRDefault="00E247D6" w:rsidP="00E236EF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Услуги хирургического кабинета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D75B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6.01.002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 xml:space="preserve"> Вскрытие панари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858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D75B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6.01.027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Полное удаление ногтевой пластин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D75B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6.01.027.002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Частичное удаление ногтевой пластин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951</w:t>
            </w:r>
          </w:p>
        </w:tc>
      </w:tr>
      <w:tr w:rsidR="00E247D6" w:rsidRPr="006C344E" w:rsidTr="00E247D6">
        <w:trPr>
          <w:trHeight w:val="58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C344E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6C344E">
              <w:rPr>
                <w:color w:val="000000"/>
                <w:sz w:val="20"/>
                <w:szCs w:val="20"/>
              </w:rPr>
              <w:t>2</w:t>
            </w:r>
            <w:r w:rsidR="00D75B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C344E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6C344E">
              <w:rPr>
                <w:color w:val="000000"/>
                <w:sz w:val="20"/>
                <w:szCs w:val="20"/>
              </w:rPr>
              <w:t>A11.12.001.007</w:t>
            </w:r>
            <w:r w:rsidR="006259E0" w:rsidRPr="006C344E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6C344E" w:rsidRDefault="00E247D6" w:rsidP="00B56F6C">
            <w:pPr>
              <w:ind w:left="317"/>
              <w:rPr>
                <w:sz w:val="20"/>
                <w:szCs w:val="20"/>
              </w:rPr>
            </w:pPr>
            <w:r w:rsidRPr="006C344E">
              <w:rPr>
                <w:sz w:val="20"/>
                <w:szCs w:val="20"/>
              </w:rPr>
              <w:t xml:space="preserve">Катетеризация подключичной и других центральных вен с использованием катетера </w:t>
            </w:r>
            <w:proofErr w:type="spellStart"/>
            <w:r w:rsidRPr="006C344E">
              <w:rPr>
                <w:sz w:val="20"/>
                <w:szCs w:val="20"/>
              </w:rPr>
              <w:t>Certofix</w:t>
            </w:r>
            <w:proofErr w:type="spellEnd"/>
            <w:r w:rsidRPr="006C344E">
              <w:rPr>
                <w:sz w:val="20"/>
                <w:szCs w:val="20"/>
              </w:rPr>
              <w:t xml:space="preserve"> </w:t>
            </w:r>
            <w:proofErr w:type="spellStart"/>
            <w:r w:rsidRPr="006C344E">
              <w:rPr>
                <w:sz w:val="20"/>
                <w:szCs w:val="20"/>
              </w:rPr>
              <w:t>Mono</w:t>
            </w:r>
            <w:proofErr w:type="spellEnd"/>
            <w:r w:rsidRPr="006C344E">
              <w:rPr>
                <w:sz w:val="20"/>
                <w:szCs w:val="20"/>
              </w:rPr>
              <w:t xml:space="preserve"> </w:t>
            </w:r>
            <w:proofErr w:type="spellStart"/>
            <w:r w:rsidRPr="006C344E">
              <w:rPr>
                <w:sz w:val="20"/>
                <w:szCs w:val="20"/>
              </w:rPr>
              <w:t>Pea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C344E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6C344E">
              <w:rPr>
                <w:sz w:val="20"/>
                <w:szCs w:val="20"/>
              </w:rPr>
              <w:t>3487</w:t>
            </w:r>
          </w:p>
        </w:tc>
      </w:tr>
      <w:tr w:rsidR="00E247D6" w:rsidRPr="007F15E9" w:rsidTr="00E247D6">
        <w:trPr>
          <w:trHeight w:val="43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Кабинет  ультразвуковой диагностик</w:t>
            </w:r>
            <w:r w:rsidR="00D020AF">
              <w:rPr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4.23.001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spellStart"/>
            <w:r w:rsidRPr="007F15E9">
              <w:rPr>
                <w:color w:val="000000"/>
                <w:sz w:val="20"/>
                <w:szCs w:val="20"/>
              </w:rPr>
              <w:t>Нейросонографи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8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4.20.001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82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4.16.001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95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4.04.001.001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Ультразвуковое исследование тазобедренного суста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66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4.28.002.001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Ультразвуковое исследование поче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5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D75B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4.28.002.003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Ультразвуковое исследование мочевого пузыр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5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D75B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4.28.003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Ультразвуковое исследование органов мошон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82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D75B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4.22.004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Ультразвуковое исследование щитовидной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и паращитовидной</w:t>
            </w:r>
            <w:r w:rsidRPr="007F15E9">
              <w:rPr>
                <w:color w:val="000000"/>
                <w:sz w:val="20"/>
                <w:szCs w:val="20"/>
              </w:rPr>
              <w:t xml:space="preserve"> желез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30</w:t>
            </w:r>
          </w:p>
        </w:tc>
      </w:tr>
      <w:tr w:rsidR="00E247D6" w:rsidRPr="007F15E9" w:rsidTr="00E247D6">
        <w:trPr>
          <w:trHeight w:val="64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D75B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4.06.002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D75B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4.01.001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5</w:t>
            </w:r>
          </w:p>
        </w:tc>
      </w:tr>
      <w:tr w:rsidR="00E247D6" w:rsidRPr="007F15E9" w:rsidTr="00E247D6">
        <w:trPr>
          <w:trHeight w:val="43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4.10.002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Эхокарди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0</w:t>
            </w:r>
          </w:p>
        </w:tc>
      </w:tr>
      <w:tr w:rsidR="00E247D6" w:rsidRPr="007908C3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908C3" w:rsidRDefault="00D75BD2" w:rsidP="00D75BD2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908C3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908C3">
              <w:rPr>
                <w:sz w:val="20"/>
                <w:szCs w:val="20"/>
              </w:rPr>
              <w:t>А04.15.001</w:t>
            </w:r>
            <w:r w:rsidR="006259E0" w:rsidRPr="007908C3">
              <w:rPr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908C3" w:rsidRDefault="00E247D6" w:rsidP="00B56F6C">
            <w:pPr>
              <w:ind w:left="317"/>
              <w:rPr>
                <w:sz w:val="20"/>
                <w:szCs w:val="20"/>
              </w:rPr>
            </w:pPr>
            <w:r w:rsidRPr="007908C3">
              <w:rPr>
                <w:sz w:val="20"/>
                <w:szCs w:val="20"/>
              </w:rPr>
              <w:t>Ультразвуковое исследование поджелудочной желез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908C3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908C3">
              <w:rPr>
                <w:sz w:val="20"/>
                <w:szCs w:val="20"/>
              </w:rPr>
              <w:t>420</w:t>
            </w:r>
          </w:p>
        </w:tc>
      </w:tr>
      <w:tr w:rsidR="006259E0" w:rsidRPr="007908C3" w:rsidTr="006259E0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0" w:rsidRPr="007908C3" w:rsidRDefault="00D75BD2" w:rsidP="00D75BD2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0" w:rsidRPr="007908C3" w:rsidRDefault="006259E0" w:rsidP="007908C3">
            <w:pPr>
              <w:spacing w:before="120" w:after="120" w:line="204" w:lineRule="atLeast"/>
              <w:jc w:val="center"/>
              <w:rPr>
                <w:sz w:val="20"/>
                <w:szCs w:val="20"/>
              </w:rPr>
            </w:pPr>
            <w:r w:rsidRPr="007908C3">
              <w:rPr>
                <w:sz w:val="20"/>
                <w:szCs w:val="20"/>
              </w:rPr>
              <w:t>A04.14.001 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0" w:rsidRPr="007908C3" w:rsidRDefault="006259E0" w:rsidP="007908C3">
            <w:pPr>
              <w:spacing w:before="120" w:after="120" w:line="204" w:lineRule="atLeast"/>
              <w:ind w:left="345"/>
              <w:rPr>
                <w:sz w:val="20"/>
                <w:szCs w:val="20"/>
              </w:rPr>
            </w:pPr>
            <w:r w:rsidRPr="007908C3">
              <w:rPr>
                <w:sz w:val="20"/>
                <w:szCs w:val="20"/>
              </w:rPr>
              <w:t>Ультразвуковое исследование печени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0" w:rsidRPr="007908C3" w:rsidRDefault="00A412F7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908C3">
              <w:rPr>
                <w:sz w:val="20"/>
                <w:szCs w:val="20"/>
              </w:rPr>
              <w:t>420</w:t>
            </w:r>
          </w:p>
        </w:tc>
      </w:tr>
      <w:tr w:rsidR="006259E0" w:rsidRPr="007908C3" w:rsidTr="006259E0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0" w:rsidRPr="007908C3" w:rsidRDefault="00D75BD2" w:rsidP="00D75BD2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0" w:rsidRPr="007908C3" w:rsidRDefault="006259E0" w:rsidP="007908C3">
            <w:pPr>
              <w:spacing w:before="120" w:after="120" w:line="204" w:lineRule="atLeast"/>
              <w:jc w:val="center"/>
              <w:rPr>
                <w:sz w:val="20"/>
                <w:szCs w:val="20"/>
              </w:rPr>
            </w:pPr>
            <w:r w:rsidRPr="007908C3">
              <w:rPr>
                <w:sz w:val="20"/>
                <w:szCs w:val="20"/>
              </w:rPr>
              <w:t>A04.14.002 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0" w:rsidRPr="007908C3" w:rsidRDefault="006259E0" w:rsidP="007908C3">
            <w:pPr>
              <w:spacing w:before="120" w:after="120" w:line="204" w:lineRule="atLeast"/>
              <w:ind w:left="345"/>
              <w:rPr>
                <w:sz w:val="20"/>
                <w:szCs w:val="20"/>
              </w:rPr>
            </w:pPr>
            <w:r w:rsidRPr="007908C3">
              <w:rPr>
                <w:sz w:val="20"/>
                <w:szCs w:val="20"/>
              </w:rPr>
              <w:t>Ультразвуковое исследование желчного пузыря и протоков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0" w:rsidRPr="007908C3" w:rsidRDefault="00A412F7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908C3">
              <w:rPr>
                <w:sz w:val="20"/>
                <w:szCs w:val="20"/>
              </w:rPr>
              <w:t>420</w:t>
            </w:r>
          </w:p>
        </w:tc>
      </w:tr>
      <w:tr w:rsidR="00E247D6" w:rsidRPr="007F15E9" w:rsidTr="00E247D6">
        <w:trPr>
          <w:trHeight w:val="43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7908C3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4.06.001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Ультразвуковое исследование селезен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20</w:t>
            </w:r>
          </w:p>
        </w:tc>
      </w:tr>
      <w:tr w:rsidR="00E247D6" w:rsidRPr="007F15E9" w:rsidTr="00E247D6">
        <w:trPr>
          <w:trHeight w:val="43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4</w:t>
            </w:r>
            <w:r w:rsidR="00D75B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 А05.10.008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spellStart"/>
            <w:r w:rsidRPr="007F15E9">
              <w:rPr>
                <w:color w:val="000000"/>
                <w:sz w:val="20"/>
                <w:szCs w:val="20"/>
              </w:rPr>
              <w:t>Холтеровск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мониторировани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сердечного ритма с описание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610</w:t>
            </w:r>
          </w:p>
        </w:tc>
      </w:tr>
      <w:tr w:rsidR="00E247D6" w:rsidRPr="007F15E9" w:rsidTr="00E247D6">
        <w:trPr>
          <w:trHeight w:val="57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4</w:t>
            </w:r>
            <w:r w:rsidR="00D75B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А05.10.008.00</w:t>
            </w:r>
            <w:r w:rsidR="006259E0" w:rsidRPr="007F15E9">
              <w:rPr>
                <w:color w:val="000000"/>
                <w:sz w:val="20"/>
                <w:szCs w:val="20"/>
              </w:rPr>
              <w:t>4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Описание результатов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холтеровского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мониторирования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сердечного ритм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650</w:t>
            </w:r>
          </w:p>
        </w:tc>
      </w:tr>
      <w:tr w:rsidR="00E247D6" w:rsidRPr="007F15E9" w:rsidTr="00E247D6">
        <w:trPr>
          <w:trHeight w:val="52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4</w:t>
            </w:r>
            <w:r w:rsidR="00D75B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4.12.001.012</w:t>
            </w:r>
            <w:r w:rsidR="006259E0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Ультразвуковое исследование сонных артер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855</w:t>
            </w:r>
          </w:p>
        </w:tc>
      </w:tr>
      <w:tr w:rsidR="00E247D6" w:rsidRPr="007F15E9" w:rsidTr="00E247D6">
        <w:trPr>
          <w:trHeight w:val="45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4</w:t>
            </w:r>
            <w:r w:rsidR="00D75B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4.12.001.01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Ультразвуковое исследование позвоночных артер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855</w:t>
            </w:r>
          </w:p>
        </w:tc>
      </w:tr>
      <w:tr w:rsidR="00E247D6" w:rsidRPr="007F15E9" w:rsidTr="00E247D6">
        <w:trPr>
          <w:trHeight w:val="360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6EF" w:rsidRPr="007F15E9" w:rsidRDefault="00E236EF" w:rsidP="00B56F6C">
            <w:pPr>
              <w:spacing w:after="240"/>
              <w:ind w:left="31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E247D6" w:rsidRPr="007F15E9" w:rsidRDefault="00E247D6" w:rsidP="00B56F6C">
            <w:pPr>
              <w:spacing w:after="240"/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 xml:space="preserve">Определение  </w:t>
            </w:r>
            <w:proofErr w:type="spellStart"/>
            <w:r w:rsidRPr="007F15E9">
              <w:rPr>
                <w:b/>
                <w:bCs/>
                <w:color w:val="000000"/>
                <w:sz w:val="20"/>
                <w:szCs w:val="20"/>
              </w:rPr>
              <w:t>Хеликобактер</w:t>
            </w:r>
            <w:proofErr w:type="spellEnd"/>
            <w:r w:rsidRPr="007F15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b/>
                <w:bCs/>
                <w:color w:val="000000"/>
                <w:sz w:val="20"/>
                <w:szCs w:val="20"/>
              </w:rPr>
              <w:t>пилори</w:t>
            </w:r>
            <w:proofErr w:type="spellEnd"/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4</w:t>
            </w:r>
            <w:r w:rsidR="00D75B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</w:t>
            </w:r>
            <w:r w:rsidR="001D7D8C" w:rsidRPr="007F15E9">
              <w:rPr>
                <w:color w:val="000000"/>
                <w:sz w:val="20"/>
                <w:szCs w:val="20"/>
              </w:rPr>
              <w:t>А07.16.006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 xml:space="preserve">Тест на </w:t>
            </w:r>
            <w:proofErr w:type="spellStart"/>
            <w:r w:rsidRPr="007F15E9">
              <w:rPr>
                <w:sz w:val="20"/>
                <w:szCs w:val="20"/>
              </w:rPr>
              <w:t>хеликобактер</w:t>
            </w:r>
            <w:proofErr w:type="spellEnd"/>
            <w:r w:rsidRPr="007F15E9">
              <w:rPr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sz w:val="20"/>
                <w:szCs w:val="20"/>
              </w:rPr>
              <w:t>пилори</w:t>
            </w:r>
            <w:proofErr w:type="spellEnd"/>
            <w:r w:rsidRPr="007F15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650</w:t>
            </w:r>
          </w:p>
        </w:tc>
      </w:tr>
      <w:tr w:rsidR="00C20519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19" w:rsidRPr="007F15E9" w:rsidRDefault="00C20519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19" w:rsidRPr="007F15E9" w:rsidRDefault="00C20519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19" w:rsidRPr="007F15E9" w:rsidRDefault="00C20519" w:rsidP="00B56F6C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19" w:rsidRPr="007F15E9" w:rsidRDefault="00C20519" w:rsidP="00B56F6C">
            <w:pPr>
              <w:ind w:left="317"/>
              <w:jc w:val="center"/>
              <w:rPr>
                <w:sz w:val="20"/>
                <w:szCs w:val="20"/>
              </w:rPr>
            </w:pPr>
          </w:p>
        </w:tc>
      </w:tr>
      <w:tr w:rsidR="00E247D6" w:rsidRPr="007F15E9" w:rsidTr="00E247D6">
        <w:trPr>
          <w:trHeight w:val="43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lastRenderedPageBreak/>
              <w:t>Кабинет функциональной диагностики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5.10.002.001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роведение электрокардиографических исследований до 7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4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7908C3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5.10.002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роведение электрокардиографических исследований от 7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17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7908C3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 А05.23.001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Электроэнцефалография </w:t>
            </w:r>
            <w:r w:rsidR="00A412F7" w:rsidRPr="007F15E9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="00A412F7" w:rsidRPr="007F15E9">
              <w:rPr>
                <w:color w:val="000000"/>
                <w:sz w:val="20"/>
                <w:szCs w:val="20"/>
              </w:rPr>
              <w:t>видеомониторингом</w:t>
            </w:r>
            <w:proofErr w:type="spellEnd"/>
            <w:r w:rsidR="00A412F7" w:rsidRPr="007F15E9">
              <w:rPr>
                <w:color w:val="000000"/>
                <w:sz w:val="20"/>
                <w:szCs w:val="20"/>
              </w:rPr>
              <w:t xml:space="preserve"> (рутинн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A412F7" w:rsidP="00A412F7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0</w:t>
            </w:r>
            <w:r w:rsidR="00E247D6" w:rsidRPr="007F15E9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7908C3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А05.23.001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Электроэнцефалография с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видеомониторинго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1 час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E247D6" w:rsidRPr="007F15E9" w:rsidTr="007908C3">
        <w:trPr>
          <w:trHeight w:val="593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5</w:t>
            </w:r>
            <w:r w:rsidR="00D75B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А05.23.001.002.001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Электроэнцефалография с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видеомониторинго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и нагрузочными пробами (1 час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200</w:t>
            </w:r>
          </w:p>
        </w:tc>
      </w:tr>
      <w:tr w:rsidR="00E247D6" w:rsidRPr="007F15E9" w:rsidTr="007908C3">
        <w:trPr>
          <w:trHeight w:val="547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5</w:t>
            </w:r>
            <w:r w:rsidR="00D75B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A412F7" w:rsidP="007908C3">
            <w:pPr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ФД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7908C3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Дополнительный час к электроэнцефалограф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7908C3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A412F7" w:rsidRPr="007F15E9" w:rsidTr="007908C3">
        <w:trPr>
          <w:trHeight w:val="55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F7" w:rsidRPr="00680E55" w:rsidRDefault="007908C3" w:rsidP="00D75BD2">
            <w:pPr>
              <w:jc w:val="center"/>
              <w:rPr>
                <w:color w:val="000000"/>
                <w:sz w:val="20"/>
                <w:szCs w:val="20"/>
              </w:rPr>
            </w:pPr>
            <w:r w:rsidRPr="00680E55">
              <w:rPr>
                <w:color w:val="000000"/>
                <w:sz w:val="20"/>
                <w:szCs w:val="20"/>
              </w:rPr>
              <w:t xml:space="preserve">     5</w:t>
            </w:r>
            <w:r w:rsidR="00D75B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F7" w:rsidRPr="00680E55" w:rsidRDefault="00A412F7" w:rsidP="007908C3">
            <w:pPr>
              <w:jc w:val="center"/>
              <w:rPr>
                <w:color w:val="000000"/>
                <w:sz w:val="20"/>
                <w:szCs w:val="20"/>
              </w:rPr>
            </w:pPr>
            <w:r w:rsidRPr="00680E55">
              <w:rPr>
                <w:color w:val="000000"/>
                <w:sz w:val="20"/>
                <w:szCs w:val="20"/>
              </w:rPr>
              <w:t>ФД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F7" w:rsidRPr="00680E55" w:rsidRDefault="00A412F7" w:rsidP="007908C3">
            <w:pPr>
              <w:ind w:left="345"/>
              <w:rPr>
                <w:color w:val="000000"/>
                <w:sz w:val="20"/>
                <w:szCs w:val="20"/>
              </w:rPr>
            </w:pPr>
            <w:r w:rsidRPr="00680E55">
              <w:rPr>
                <w:color w:val="000000"/>
                <w:sz w:val="20"/>
                <w:szCs w:val="20"/>
              </w:rPr>
              <w:t xml:space="preserve">Запись исследования на </w:t>
            </w:r>
            <w:r w:rsidRPr="00680E55">
              <w:rPr>
                <w:color w:val="000000"/>
                <w:sz w:val="20"/>
                <w:szCs w:val="20"/>
                <w:lang w:val="en-US"/>
              </w:rPr>
              <w:t>USB</w:t>
            </w:r>
            <w:r w:rsidRPr="00680E55">
              <w:rPr>
                <w:color w:val="000000"/>
                <w:sz w:val="20"/>
                <w:szCs w:val="20"/>
              </w:rPr>
              <w:t>-носитель</w:t>
            </w:r>
            <w:r w:rsidR="00041EFF" w:rsidRPr="00680E55">
              <w:rPr>
                <w:color w:val="000000"/>
                <w:sz w:val="20"/>
                <w:szCs w:val="20"/>
              </w:rPr>
              <w:t xml:space="preserve"> (носитель не предоставляетс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F7" w:rsidRPr="00680E55" w:rsidRDefault="007908C3" w:rsidP="007908C3">
            <w:pPr>
              <w:jc w:val="center"/>
              <w:rPr>
                <w:color w:val="000000"/>
                <w:sz w:val="20"/>
                <w:szCs w:val="20"/>
              </w:rPr>
            </w:pPr>
            <w:r w:rsidRPr="00680E55">
              <w:rPr>
                <w:color w:val="000000"/>
                <w:sz w:val="20"/>
                <w:szCs w:val="20"/>
              </w:rPr>
              <w:t xml:space="preserve">    </w:t>
            </w:r>
            <w:r w:rsidR="00A412F7" w:rsidRPr="00680E55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E247D6" w:rsidRPr="007F15E9" w:rsidTr="00E247D6">
        <w:trPr>
          <w:trHeight w:val="43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Эндокринологические услуги</w:t>
            </w:r>
          </w:p>
        </w:tc>
      </w:tr>
      <w:tr w:rsidR="00E247D6" w:rsidRPr="007F15E9" w:rsidTr="00E247D6">
        <w:trPr>
          <w:trHeight w:val="61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5</w:t>
            </w:r>
            <w:r w:rsidR="00D75B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9.05.023.001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уровная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глюкозы крови методом непрерывного монитор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800</w:t>
            </w:r>
          </w:p>
        </w:tc>
      </w:tr>
      <w:tr w:rsidR="00E247D6" w:rsidRPr="007F15E9" w:rsidTr="00E247D6">
        <w:trPr>
          <w:trHeight w:val="435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Иглорефлексотерапия</w:t>
            </w:r>
          </w:p>
        </w:tc>
      </w:tr>
      <w:tr w:rsidR="00E247D6" w:rsidRPr="007F15E9" w:rsidTr="00E247D6">
        <w:trPr>
          <w:trHeight w:val="39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5</w:t>
            </w:r>
            <w:r w:rsidR="00D75B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1.24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 xml:space="preserve">Рефлексотерапия при заболеваниях </w:t>
            </w:r>
            <w:proofErr w:type="spellStart"/>
            <w:r w:rsidRPr="007F15E9">
              <w:rPr>
                <w:sz w:val="20"/>
                <w:szCs w:val="20"/>
              </w:rPr>
              <w:t>переферической</w:t>
            </w:r>
            <w:proofErr w:type="spellEnd"/>
            <w:r w:rsidRPr="007F15E9">
              <w:rPr>
                <w:sz w:val="20"/>
                <w:szCs w:val="20"/>
              </w:rPr>
              <w:t xml:space="preserve"> нервной систе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00</w:t>
            </w:r>
          </w:p>
        </w:tc>
      </w:tr>
      <w:tr w:rsidR="00E247D6" w:rsidRPr="007F15E9" w:rsidTr="00E247D6">
        <w:trPr>
          <w:trHeight w:val="40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5</w:t>
            </w:r>
            <w:r w:rsidR="00D75B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1.23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 xml:space="preserve">Рефлексотерапия при заболеваниях центральной нервной систем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00</w:t>
            </w:r>
          </w:p>
        </w:tc>
      </w:tr>
      <w:tr w:rsidR="00E247D6" w:rsidRPr="007F15E9" w:rsidTr="00E247D6">
        <w:trPr>
          <w:trHeight w:val="43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Физиотерапевтическое отделение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7.30.017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10</w:t>
            </w:r>
          </w:p>
        </w:tc>
      </w:tr>
      <w:tr w:rsidR="00E247D6" w:rsidRPr="007F15E9" w:rsidTr="00E247D6">
        <w:trPr>
          <w:trHeight w:val="54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C344E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C344E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6C344E">
              <w:rPr>
                <w:color w:val="000000"/>
                <w:sz w:val="20"/>
                <w:szCs w:val="20"/>
              </w:rPr>
              <w:t>А17.30.020</w:t>
            </w:r>
            <w:r w:rsidR="001D7D8C" w:rsidRPr="006C344E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6C344E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6C344E">
              <w:rPr>
                <w:color w:val="000000"/>
                <w:sz w:val="20"/>
                <w:szCs w:val="20"/>
              </w:rPr>
              <w:t>Воздействие сверхвысокочастотным электромагнитным полем (СВЧ терап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C344E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6C344E">
              <w:rPr>
                <w:sz w:val="20"/>
                <w:szCs w:val="20"/>
              </w:rPr>
              <w:t>11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7908C3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7.08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Дарсонвализация при заболеваниях верхних дыхательных пу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7908C3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А17.01.007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Дарсонвализация кож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7908C3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17.25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Дарсонвализация органа слух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58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7908C3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7.23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Дарсонвализация местная при заболеваниях центральной нервной системы и головного моз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6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6</w:t>
            </w:r>
            <w:r w:rsidR="00D75B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7.24.004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Дарсонвализация местная при заболеваниях периферической нервной систе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6</w:t>
            </w:r>
            <w:r w:rsidR="00D75B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7.29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Электросо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6</w:t>
            </w:r>
            <w:r w:rsidR="00D75B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2.08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Воздействие ультразвуком при заболеваниях верхних дыхательных пу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55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6</w:t>
            </w:r>
            <w:r w:rsidR="00D75B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2.14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Воздействие ультразвуком при заболеваниях печени и желчевыводящих пу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66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2.16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Воздействие ультразвуком при заболеваниях пищевода, желудка, двенадцатиперстной киш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2.26.025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Воздействие ультразвуковое при заболеваниях органов зр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6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2.28.003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Воздействие ультразвуковое при заболеваниях почек и мочевыделительного трак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7908C3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7.30.034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Ультрафонофорез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лекарственный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3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lastRenderedPageBreak/>
              <w:t>7</w:t>
            </w:r>
            <w:r w:rsidR="00D75B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7.30.025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Общая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магнитотерапи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5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7</w:t>
            </w:r>
            <w:r w:rsidR="00D75B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7.30.024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Электрофорез импульсными ток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1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7</w:t>
            </w:r>
            <w:r w:rsidR="00D75B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7.30.028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Аэрозольтерапия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 (Ингаляци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6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7</w:t>
            </w:r>
            <w:r w:rsidR="00D75B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7.30.027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spellStart"/>
            <w:r w:rsidRPr="007F15E9">
              <w:rPr>
                <w:color w:val="000000"/>
                <w:sz w:val="20"/>
                <w:szCs w:val="20"/>
              </w:rPr>
              <w:t>Лазерофорез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50</w:t>
            </w:r>
          </w:p>
        </w:tc>
      </w:tr>
      <w:tr w:rsidR="00E247D6" w:rsidRPr="007F15E9" w:rsidTr="00E247D6">
        <w:trPr>
          <w:trHeight w:val="55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7</w:t>
            </w:r>
            <w:r w:rsidR="00D75B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1D7D8C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7.30.024.00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Электрофорез синусоидальными модулированными токами (СМТ-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форез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8396F" w:rsidRDefault="00D75BD2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8396F" w:rsidRDefault="00E247D6" w:rsidP="00C14A7B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68396F">
              <w:rPr>
                <w:color w:val="000000"/>
                <w:sz w:val="20"/>
                <w:szCs w:val="20"/>
              </w:rPr>
              <w:t>B03.020.001</w:t>
            </w:r>
            <w:r w:rsidR="001D7D8C" w:rsidRPr="0068396F">
              <w:rPr>
                <w:color w:val="000000"/>
                <w:sz w:val="20"/>
                <w:szCs w:val="20"/>
              </w:rPr>
              <w:t xml:space="preserve"> </w:t>
            </w:r>
            <w:r w:rsidR="002E7D24" w:rsidRPr="0068396F">
              <w:rPr>
                <w:color w:val="000000"/>
                <w:sz w:val="20"/>
                <w:szCs w:val="20"/>
              </w:rPr>
              <w:t>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68396F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68396F">
              <w:rPr>
                <w:color w:val="000000"/>
                <w:sz w:val="20"/>
                <w:szCs w:val="20"/>
              </w:rPr>
              <w:t>Услуги по лечебной физкультуре и спортивной медицине</w:t>
            </w:r>
            <w:r w:rsidR="00C14A7B" w:rsidRPr="0068396F">
              <w:rPr>
                <w:color w:val="000000"/>
                <w:sz w:val="20"/>
                <w:szCs w:val="20"/>
              </w:rPr>
              <w:t xml:space="preserve"> (хронические запор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8396F" w:rsidRDefault="00C14A7B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68396F">
              <w:rPr>
                <w:sz w:val="20"/>
                <w:szCs w:val="20"/>
              </w:rPr>
              <w:t>700</w:t>
            </w:r>
          </w:p>
        </w:tc>
      </w:tr>
      <w:tr w:rsidR="005B1158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8" w:rsidRPr="0068396F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8" w:rsidRPr="0068396F" w:rsidRDefault="00C14A7B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68396F">
              <w:rPr>
                <w:color w:val="000000"/>
                <w:sz w:val="20"/>
                <w:szCs w:val="20"/>
              </w:rPr>
              <w:t>B03.020.001</w:t>
            </w:r>
            <w:r w:rsidR="002E7D24" w:rsidRPr="0068396F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58" w:rsidRPr="0068396F" w:rsidRDefault="00C14A7B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68396F">
              <w:rPr>
                <w:color w:val="000000"/>
                <w:sz w:val="20"/>
                <w:szCs w:val="20"/>
              </w:rPr>
              <w:t>Услуги по лечебной физкультуре и спортивной медицине (птоз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58" w:rsidRPr="0068396F" w:rsidRDefault="00C14A7B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68396F">
              <w:rPr>
                <w:sz w:val="20"/>
                <w:szCs w:val="20"/>
              </w:rPr>
              <w:t>700</w:t>
            </w:r>
          </w:p>
        </w:tc>
      </w:tr>
      <w:tr w:rsidR="00C14A7B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68396F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68396F" w:rsidRDefault="00C14A7B" w:rsidP="00B56F6C">
            <w:pPr>
              <w:ind w:left="317"/>
              <w:jc w:val="center"/>
              <w:rPr>
                <w:b/>
                <w:color w:val="000000"/>
                <w:sz w:val="20"/>
                <w:szCs w:val="20"/>
              </w:rPr>
            </w:pPr>
            <w:r w:rsidRPr="0068396F">
              <w:rPr>
                <w:color w:val="000000"/>
                <w:sz w:val="20"/>
                <w:szCs w:val="20"/>
              </w:rPr>
              <w:t>B03.020.001</w:t>
            </w:r>
            <w:r w:rsidR="002E7D24" w:rsidRPr="0068396F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68396F" w:rsidRDefault="00C14A7B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68396F">
              <w:rPr>
                <w:color w:val="000000"/>
                <w:sz w:val="20"/>
                <w:szCs w:val="20"/>
              </w:rPr>
              <w:t>Услуги по лечебной физкультуре и спортивной медицине (нарушение осанк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68396F" w:rsidRDefault="00C14A7B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68396F">
              <w:rPr>
                <w:sz w:val="20"/>
                <w:szCs w:val="20"/>
              </w:rPr>
              <w:t>700</w:t>
            </w:r>
          </w:p>
        </w:tc>
      </w:tr>
      <w:tr w:rsidR="00C14A7B" w:rsidRPr="007F15E9" w:rsidTr="00C14A7B">
        <w:trPr>
          <w:trHeight w:val="547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68396F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68396F" w:rsidRDefault="00C14A7B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68396F">
              <w:rPr>
                <w:color w:val="000000"/>
                <w:sz w:val="20"/>
                <w:szCs w:val="20"/>
              </w:rPr>
              <w:t>B03.020.001</w:t>
            </w:r>
            <w:r w:rsidR="002E7D24" w:rsidRPr="0068396F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68396F" w:rsidRDefault="00C14A7B" w:rsidP="00C14A7B">
            <w:pPr>
              <w:ind w:left="317"/>
              <w:rPr>
                <w:b/>
                <w:color w:val="000000"/>
                <w:sz w:val="20"/>
                <w:szCs w:val="20"/>
              </w:rPr>
            </w:pPr>
            <w:r w:rsidRPr="0068396F">
              <w:rPr>
                <w:color w:val="000000"/>
                <w:sz w:val="20"/>
                <w:szCs w:val="20"/>
              </w:rPr>
              <w:t>Услуги по лечебной физкультуре и спортивной медицине (низкорослость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68396F" w:rsidRDefault="00C14A7B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68396F">
              <w:rPr>
                <w:sz w:val="20"/>
                <w:szCs w:val="20"/>
              </w:rPr>
              <w:t>700</w:t>
            </w:r>
          </w:p>
        </w:tc>
      </w:tr>
      <w:tr w:rsidR="00C14A7B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68396F" w:rsidRDefault="00D75BD2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68396F" w:rsidRDefault="00C14A7B" w:rsidP="00B56F6C">
            <w:pPr>
              <w:ind w:left="317"/>
              <w:jc w:val="center"/>
              <w:rPr>
                <w:b/>
                <w:color w:val="000000"/>
                <w:sz w:val="20"/>
                <w:szCs w:val="20"/>
              </w:rPr>
            </w:pPr>
            <w:r w:rsidRPr="0068396F">
              <w:rPr>
                <w:color w:val="000000"/>
                <w:sz w:val="20"/>
                <w:szCs w:val="20"/>
              </w:rPr>
              <w:t>B03.020.001</w:t>
            </w:r>
            <w:r w:rsidR="002E7D24" w:rsidRPr="0068396F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68396F" w:rsidRDefault="00C14A7B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68396F">
              <w:rPr>
                <w:color w:val="000000"/>
                <w:sz w:val="20"/>
                <w:szCs w:val="20"/>
              </w:rPr>
              <w:t xml:space="preserve">Услуги по лечебной физкультуре и спортивной медицине и использованием </w:t>
            </w:r>
            <w:proofErr w:type="spellStart"/>
            <w:r w:rsidRPr="0068396F">
              <w:rPr>
                <w:color w:val="000000"/>
                <w:sz w:val="20"/>
                <w:szCs w:val="20"/>
              </w:rPr>
              <w:t>механоаппаратов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68396F" w:rsidRDefault="00C14A7B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68396F">
              <w:rPr>
                <w:sz w:val="20"/>
                <w:szCs w:val="20"/>
              </w:rPr>
              <w:t>7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7908C3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75B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01.001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3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бщий массаж до 3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0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8</w:t>
            </w:r>
            <w:r w:rsidR="00D75B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01.001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4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бщий массаж от 3 до 7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8</w:t>
            </w:r>
            <w:r w:rsidR="00D75B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01.001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бщий массаж от 7 до 18 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8</w:t>
            </w:r>
            <w:r w:rsidR="00D75B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01.004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ассаж рук до 7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6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B66215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75B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01.004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ассаж рук от 7 до 18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8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66215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01.005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ассаж волосистой части голов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66215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01.009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3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ассаж ног до 3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8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66215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1D7D8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01.009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5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Массаж 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ног от </w:t>
            </w:r>
            <w:r w:rsidRPr="007F15E9">
              <w:rPr>
                <w:color w:val="000000"/>
                <w:sz w:val="20"/>
                <w:szCs w:val="20"/>
              </w:rPr>
              <w:t>3 лет до 18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6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66215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01.003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3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ассаж шеи детей до 3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5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B66215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01.003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5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ассаж шеи от 3 до 18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2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14A7B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D75B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03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ассаж при заболеваниях позвоночника до 7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5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9</w:t>
            </w:r>
            <w:r w:rsidR="00D75B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03.002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857409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ассаж при заболеваниях позвоночника о</w:t>
            </w:r>
            <w:r w:rsidR="00857409" w:rsidRPr="007F15E9">
              <w:rPr>
                <w:color w:val="000000"/>
                <w:sz w:val="20"/>
                <w:szCs w:val="20"/>
              </w:rPr>
              <w:t>т</w:t>
            </w:r>
            <w:r w:rsidRPr="007F15E9">
              <w:rPr>
                <w:color w:val="000000"/>
                <w:sz w:val="20"/>
                <w:szCs w:val="20"/>
              </w:rPr>
              <w:t xml:space="preserve"> 7 до 18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B66215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D75B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30.001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ассаж живота до 7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46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9</w:t>
            </w:r>
            <w:r w:rsidR="00D75B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1.30.001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ассаж живота от 7 до 18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6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B66215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D75B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1.30.005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ассаж грудной клетки до 7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7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5BD2" w:rsidP="007908C3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1.30.005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ассаж грудной клетки от 7 до 18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20</w:t>
            </w:r>
          </w:p>
        </w:tc>
      </w:tr>
      <w:tr w:rsidR="006C344E" w:rsidRPr="007F15E9" w:rsidTr="00E247D6">
        <w:trPr>
          <w:trHeight w:val="43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44E" w:rsidRPr="007F15E9" w:rsidRDefault="006C344E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344E" w:rsidRPr="007F15E9" w:rsidTr="00E247D6">
        <w:trPr>
          <w:trHeight w:val="43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44E" w:rsidRPr="007F15E9" w:rsidRDefault="006C344E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 xml:space="preserve">                Рентгенологическое отделение</w:t>
            </w:r>
          </w:p>
        </w:tc>
      </w:tr>
      <w:tr w:rsidR="00E247D6" w:rsidRPr="007F15E9" w:rsidTr="00E247D6">
        <w:trPr>
          <w:trHeight w:val="43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Рентгенологические исследования дети до 7 лет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D75BD2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6.03.005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Рентгенография всего черепа, в одной или более проекциях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496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D75BD2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6.08.003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ентгенография придаточных пазух нос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38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D75BD2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6.03.041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ентгенография таз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452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D75BD2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A06.09.007.003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ентгенография органов грудной клетки в 1-ой проек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38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D75BD2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A06.09.007.004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3F5FF1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ентгенография органов грудной клетки в 2-</w:t>
            </w:r>
            <w:r w:rsidR="003F5FF1" w:rsidRPr="001E2259">
              <w:rPr>
                <w:color w:val="000000"/>
                <w:sz w:val="20"/>
                <w:szCs w:val="20"/>
              </w:rPr>
              <w:t>х</w:t>
            </w:r>
            <w:r w:rsidRPr="001E2259">
              <w:rPr>
                <w:color w:val="000000"/>
                <w:sz w:val="20"/>
                <w:szCs w:val="20"/>
              </w:rPr>
              <w:t xml:space="preserve"> проекци</w:t>
            </w:r>
            <w:r w:rsidR="003F5FF1" w:rsidRPr="001E2259"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477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0</w:t>
            </w:r>
            <w:r w:rsidR="00D75B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 А06.03.032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6F40BF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Рентгенография кисти </w:t>
            </w:r>
            <w:r w:rsidR="006F40BF" w:rsidRPr="001E2259">
              <w:rPr>
                <w:color w:val="000000"/>
                <w:sz w:val="20"/>
                <w:szCs w:val="20"/>
              </w:rPr>
              <w:t>руки (1 снимо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38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3069F2" w:rsidRPr="001E2259">
              <w:rPr>
                <w:color w:val="000000"/>
                <w:sz w:val="20"/>
                <w:szCs w:val="20"/>
              </w:rPr>
              <w:t>0</w:t>
            </w:r>
            <w:r w:rsidR="00D75B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6.03.052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Рентгенография стопы в одной проекци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428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 А06.04.005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ентгенография коленного сустава</w:t>
            </w:r>
            <w:r w:rsidR="006F40BF" w:rsidRPr="001E2259">
              <w:rPr>
                <w:color w:val="000000"/>
                <w:sz w:val="20"/>
                <w:szCs w:val="20"/>
              </w:rPr>
              <w:t xml:space="preserve"> (1 снимо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428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6.30.004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Обзорный снимок брюшной полости и органов малого таз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598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6.30.004.001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Обзорная рентгенография органов брюшной полост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531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 06.03.013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ентгенография грудного отдела позвоночника</w:t>
            </w:r>
            <w:r w:rsidR="003F5FF1" w:rsidRPr="001E2259">
              <w:rPr>
                <w:color w:val="000000"/>
                <w:sz w:val="20"/>
                <w:szCs w:val="20"/>
              </w:rPr>
              <w:t xml:space="preserve"> (в 1 проекци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501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 06.03.015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spellStart"/>
            <w:r w:rsidRPr="001E2259">
              <w:rPr>
                <w:color w:val="000000"/>
                <w:sz w:val="20"/>
                <w:szCs w:val="20"/>
              </w:rPr>
              <w:t>Ренгенография</w:t>
            </w:r>
            <w:proofErr w:type="spellEnd"/>
            <w:r w:rsidRPr="001E2259">
              <w:rPr>
                <w:color w:val="000000"/>
                <w:sz w:val="20"/>
                <w:szCs w:val="20"/>
              </w:rPr>
              <w:t xml:space="preserve"> поясничного отдела позвоночник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501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А 06.03.010</w:t>
            </w:r>
            <w:r w:rsidR="001D7D8C" w:rsidRPr="002D0C5C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 xml:space="preserve">Рентгенография шейного отдела позвоночника </w:t>
            </w:r>
            <w:r w:rsidR="003F5FF1" w:rsidRPr="002D0C5C">
              <w:rPr>
                <w:color w:val="000000"/>
                <w:sz w:val="20"/>
                <w:szCs w:val="20"/>
              </w:rPr>
              <w:t>(в 1 проекци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2D0C5C">
              <w:rPr>
                <w:sz w:val="20"/>
                <w:szCs w:val="20"/>
              </w:rPr>
              <w:t>38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 06.03.017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spellStart"/>
            <w:r w:rsidRPr="001E2259">
              <w:rPr>
                <w:color w:val="000000"/>
                <w:sz w:val="20"/>
                <w:szCs w:val="20"/>
              </w:rPr>
              <w:t>Ренгенография</w:t>
            </w:r>
            <w:proofErr w:type="spellEnd"/>
            <w:r w:rsidRPr="001E2259">
              <w:rPr>
                <w:color w:val="000000"/>
                <w:sz w:val="20"/>
                <w:szCs w:val="20"/>
              </w:rPr>
              <w:t xml:space="preserve"> крестца и копчика</w:t>
            </w:r>
            <w:r w:rsidR="006F40BF" w:rsidRPr="001E2259">
              <w:rPr>
                <w:color w:val="000000"/>
                <w:sz w:val="20"/>
                <w:szCs w:val="20"/>
              </w:rPr>
              <w:t xml:space="preserve">  (1 проекц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38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3069F2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А 06.03.023</w:t>
            </w:r>
            <w:r w:rsidR="001D7D8C" w:rsidRPr="002D0C5C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Рентгенография ребра (ер)</w:t>
            </w:r>
            <w:r w:rsidR="006F40BF" w:rsidRPr="002D0C5C">
              <w:rPr>
                <w:color w:val="000000"/>
                <w:sz w:val="20"/>
                <w:szCs w:val="20"/>
              </w:rPr>
              <w:t xml:space="preserve"> (2 проекци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2D0C5C">
              <w:rPr>
                <w:sz w:val="20"/>
                <w:szCs w:val="20"/>
              </w:rPr>
              <w:t>452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 06.04.014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ентгенография грудино-ключичного сочле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501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А 06.28.013</w:t>
            </w:r>
            <w:r w:rsidR="001D7D8C" w:rsidRPr="002D0C5C">
              <w:rPr>
                <w:color w:val="000000"/>
                <w:sz w:val="20"/>
                <w:szCs w:val="20"/>
              </w:rPr>
              <w:t xml:space="preserve"> Д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 xml:space="preserve">Обзорная урография (рентгенография мочевыделительной системы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2D0C5C">
              <w:rPr>
                <w:sz w:val="20"/>
                <w:szCs w:val="20"/>
              </w:rPr>
              <w:t>461</w:t>
            </w:r>
          </w:p>
        </w:tc>
      </w:tr>
      <w:tr w:rsidR="00E247D6" w:rsidRPr="007F15E9" w:rsidTr="00E247D6">
        <w:trPr>
          <w:trHeight w:val="43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259">
              <w:rPr>
                <w:b/>
                <w:bCs/>
                <w:color w:val="000000"/>
                <w:sz w:val="20"/>
                <w:szCs w:val="20"/>
              </w:rPr>
              <w:t>Рентгенологические исследования дети от 7 до 18 лет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6.03.005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Рентгенография всего черепа, в одной или более проекциях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46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6.08.003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ентгенография придаточных пазух нос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361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6.03.041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ентгенография таз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428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A06.09.007.003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ентгенография органов грудной клетки в 1-ой проек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361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A06.09.007.004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ентгенография органов грудной клетки в 2-ой проек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452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 А06.03.032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Рентгенография кист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361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А06.03.052</w:t>
            </w:r>
            <w:r w:rsidR="001D7D8C" w:rsidRPr="002D0C5C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1E2259">
            <w:pPr>
              <w:ind w:left="317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 xml:space="preserve">Рентгенография стопы в </w:t>
            </w:r>
            <w:r w:rsidR="003F5FF1" w:rsidRPr="002D0C5C">
              <w:rPr>
                <w:color w:val="000000"/>
                <w:sz w:val="20"/>
                <w:szCs w:val="20"/>
              </w:rPr>
              <w:t>(в 1 проекци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2D0C5C">
              <w:rPr>
                <w:sz w:val="20"/>
                <w:szCs w:val="20"/>
              </w:rPr>
              <w:t>41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 xml:space="preserve"> А06.04.005</w:t>
            </w:r>
            <w:r w:rsidR="001D7D8C" w:rsidRPr="002D0C5C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Рентгенография коленного сустава</w:t>
            </w:r>
            <w:r w:rsidR="003F5FF1" w:rsidRPr="002D0C5C">
              <w:rPr>
                <w:color w:val="000000"/>
                <w:sz w:val="20"/>
                <w:szCs w:val="20"/>
              </w:rPr>
              <w:t xml:space="preserve"> (</w:t>
            </w:r>
            <w:r w:rsidR="0031606F" w:rsidRPr="002D0C5C">
              <w:rPr>
                <w:color w:val="000000"/>
                <w:sz w:val="20"/>
                <w:szCs w:val="20"/>
              </w:rPr>
              <w:t>в 1 проекци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2D0C5C">
              <w:rPr>
                <w:sz w:val="20"/>
                <w:szCs w:val="20"/>
              </w:rPr>
              <w:t>403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6.30.004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Обзорный снимок брюшной полости и органов малого таз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55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6.30.004.001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Обзорная рентгенография органов брюшной полост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482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А 06.03.013</w:t>
            </w:r>
            <w:r w:rsidR="001D7D8C" w:rsidRPr="002D0C5C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 xml:space="preserve">Рентгенография грудного отдела позвоночника </w:t>
            </w:r>
            <w:proofErr w:type="gramStart"/>
            <w:r w:rsidR="006F40BF" w:rsidRPr="002D0C5C">
              <w:rPr>
                <w:color w:val="000000"/>
                <w:sz w:val="20"/>
                <w:szCs w:val="20"/>
              </w:rPr>
              <w:t>( в</w:t>
            </w:r>
            <w:proofErr w:type="gramEnd"/>
            <w:r w:rsidR="006F40BF" w:rsidRPr="002D0C5C">
              <w:rPr>
                <w:color w:val="000000"/>
                <w:sz w:val="20"/>
                <w:szCs w:val="20"/>
              </w:rPr>
              <w:t xml:space="preserve"> 2 проекция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2D0C5C">
              <w:rPr>
                <w:sz w:val="20"/>
                <w:szCs w:val="20"/>
              </w:rPr>
              <w:t>464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А 06.03.015</w:t>
            </w:r>
            <w:r w:rsidR="001D7D8C" w:rsidRPr="002D0C5C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spellStart"/>
            <w:r w:rsidRPr="002D0C5C">
              <w:rPr>
                <w:color w:val="000000"/>
                <w:sz w:val="20"/>
                <w:szCs w:val="20"/>
              </w:rPr>
              <w:t>Ренгенография</w:t>
            </w:r>
            <w:proofErr w:type="spellEnd"/>
            <w:r w:rsidRPr="002D0C5C">
              <w:rPr>
                <w:color w:val="000000"/>
                <w:sz w:val="20"/>
                <w:szCs w:val="20"/>
              </w:rPr>
              <w:t xml:space="preserve"> поясничного отдела позвоночника </w:t>
            </w:r>
            <w:r w:rsidR="006F40BF" w:rsidRPr="002D0C5C">
              <w:rPr>
                <w:color w:val="000000"/>
                <w:sz w:val="20"/>
                <w:szCs w:val="20"/>
              </w:rPr>
              <w:t>(в 2 проекция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2D0C5C">
              <w:rPr>
                <w:sz w:val="20"/>
                <w:szCs w:val="20"/>
              </w:rPr>
              <w:t>47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А 06.03.010</w:t>
            </w:r>
            <w:r w:rsidR="001D7D8C" w:rsidRPr="002D0C5C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 xml:space="preserve">Рентгенография шейного отдела позвоночника </w:t>
            </w:r>
            <w:r w:rsidR="006F40BF" w:rsidRPr="002D0C5C">
              <w:rPr>
                <w:color w:val="000000"/>
                <w:sz w:val="20"/>
                <w:szCs w:val="20"/>
              </w:rPr>
              <w:t>(в 2 проекция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2D0C5C">
              <w:rPr>
                <w:sz w:val="20"/>
                <w:szCs w:val="20"/>
              </w:rPr>
              <w:t>361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А 06.03.017</w:t>
            </w:r>
            <w:r w:rsidR="001D7D8C" w:rsidRPr="002D0C5C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spellStart"/>
            <w:r w:rsidRPr="002D0C5C">
              <w:rPr>
                <w:color w:val="000000"/>
                <w:sz w:val="20"/>
                <w:szCs w:val="20"/>
              </w:rPr>
              <w:t>Ренгенография</w:t>
            </w:r>
            <w:proofErr w:type="spellEnd"/>
            <w:r w:rsidRPr="002D0C5C">
              <w:rPr>
                <w:color w:val="000000"/>
                <w:sz w:val="20"/>
                <w:szCs w:val="20"/>
              </w:rPr>
              <w:t xml:space="preserve"> крестца и копчика</w:t>
            </w:r>
            <w:r w:rsidR="001E2259" w:rsidRPr="002D0C5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E2259" w:rsidRPr="002D0C5C">
              <w:rPr>
                <w:color w:val="000000"/>
                <w:sz w:val="20"/>
                <w:szCs w:val="20"/>
              </w:rPr>
              <w:t>( 1</w:t>
            </w:r>
            <w:proofErr w:type="gramEnd"/>
            <w:r w:rsidR="001E2259" w:rsidRPr="002D0C5C">
              <w:rPr>
                <w:color w:val="000000"/>
                <w:sz w:val="20"/>
                <w:szCs w:val="20"/>
              </w:rPr>
              <w:t xml:space="preserve"> проекц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2D0C5C">
              <w:rPr>
                <w:sz w:val="20"/>
                <w:szCs w:val="20"/>
              </w:rPr>
              <w:t>361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А 06.03.023</w:t>
            </w:r>
            <w:r w:rsidR="001D7D8C" w:rsidRPr="002D0C5C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Рентгенография ребра (ер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2D0C5C">
              <w:rPr>
                <w:sz w:val="20"/>
                <w:szCs w:val="20"/>
              </w:rPr>
              <w:t>428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А 06.04.014</w:t>
            </w:r>
            <w:r w:rsidR="001D7D8C" w:rsidRPr="002D0C5C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2D0C5C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2D0C5C">
              <w:rPr>
                <w:color w:val="000000"/>
                <w:sz w:val="20"/>
                <w:szCs w:val="20"/>
              </w:rPr>
              <w:t>Рентгенография грудино-ключичного сочле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2D0C5C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2D0C5C">
              <w:rPr>
                <w:sz w:val="20"/>
                <w:szCs w:val="20"/>
              </w:rPr>
              <w:t>464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C344E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6C344E">
              <w:rPr>
                <w:color w:val="000000"/>
                <w:sz w:val="20"/>
                <w:szCs w:val="20"/>
              </w:rPr>
              <w:lastRenderedPageBreak/>
              <w:t>1</w:t>
            </w:r>
            <w:r w:rsidR="00D75B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C344E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6C344E">
              <w:rPr>
                <w:color w:val="000000"/>
                <w:sz w:val="20"/>
                <w:szCs w:val="20"/>
              </w:rPr>
              <w:t>А 06.28.013</w:t>
            </w:r>
            <w:r w:rsidR="001D7D8C" w:rsidRPr="006C344E">
              <w:rPr>
                <w:color w:val="000000"/>
                <w:sz w:val="20"/>
                <w:szCs w:val="20"/>
              </w:rPr>
              <w:t xml:space="preserve"> Д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C344E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6C344E">
              <w:rPr>
                <w:color w:val="000000"/>
                <w:sz w:val="20"/>
                <w:szCs w:val="20"/>
              </w:rPr>
              <w:t xml:space="preserve">Обзорная урография (рентгенография мочевыделительной системы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6C344E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6C344E">
              <w:rPr>
                <w:sz w:val="20"/>
                <w:szCs w:val="20"/>
              </w:rPr>
              <w:t>482</w:t>
            </w:r>
          </w:p>
        </w:tc>
      </w:tr>
      <w:tr w:rsidR="00E247D6" w:rsidRPr="007F15E9" w:rsidTr="00E247D6">
        <w:trPr>
          <w:trHeight w:val="64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1D7D8C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Г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аспечатка полученных изображений рентгеновских снимков на большую пленк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300</w:t>
            </w:r>
          </w:p>
        </w:tc>
      </w:tr>
      <w:tr w:rsidR="00E247D6" w:rsidRPr="007F15E9" w:rsidTr="00E247D6">
        <w:trPr>
          <w:trHeight w:val="61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75BD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1D7D8C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Г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1E225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аспечатка полученных изображений рентгеновских снимков на маленькую пленк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sz w:val="20"/>
                <w:szCs w:val="20"/>
              </w:rPr>
            </w:pPr>
            <w:r w:rsidRPr="001E2259">
              <w:rPr>
                <w:sz w:val="20"/>
                <w:szCs w:val="20"/>
              </w:rPr>
              <w:t>220</w:t>
            </w:r>
          </w:p>
        </w:tc>
      </w:tr>
      <w:tr w:rsidR="00E247D6" w:rsidRPr="007F15E9" w:rsidTr="00E247D6">
        <w:trPr>
          <w:trHeight w:val="43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D6" w:rsidRPr="001E2259" w:rsidRDefault="00E247D6" w:rsidP="00D020AF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259">
              <w:rPr>
                <w:b/>
                <w:bCs/>
                <w:color w:val="000000"/>
                <w:sz w:val="20"/>
                <w:szCs w:val="20"/>
              </w:rPr>
              <w:t xml:space="preserve">Отделение Магнитно-резонансной </w:t>
            </w:r>
            <w:proofErr w:type="spellStart"/>
            <w:r w:rsidRPr="001E2259">
              <w:rPr>
                <w:b/>
                <w:bCs/>
                <w:color w:val="000000"/>
                <w:sz w:val="20"/>
                <w:szCs w:val="20"/>
              </w:rPr>
              <w:t>томографиии</w:t>
            </w:r>
            <w:proofErr w:type="spellEnd"/>
            <w:r w:rsidRPr="001E2259">
              <w:rPr>
                <w:b/>
                <w:bCs/>
                <w:color w:val="000000"/>
                <w:sz w:val="20"/>
                <w:szCs w:val="20"/>
              </w:rPr>
              <w:t xml:space="preserve"> (МРТ)</w:t>
            </w: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22.002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75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Магнитно-резонансная томография гипофиз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spacing w:before="120"/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3000</w:t>
            </w:r>
          </w:p>
          <w:p w:rsidR="00D020AF" w:rsidRPr="001E2259" w:rsidRDefault="00D020AF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D72075">
        <w:trPr>
          <w:trHeight w:val="467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75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12.004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75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Магнитно-резонансная томография </w:t>
            </w:r>
            <w:proofErr w:type="spellStart"/>
            <w:r w:rsidRPr="001E2259">
              <w:rPr>
                <w:color w:val="000000"/>
                <w:sz w:val="20"/>
                <w:szCs w:val="20"/>
              </w:rPr>
              <w:t>артериографи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D72075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2</w:t>
            </w:r>
            <w:r w:rsidR="0035212E" w:rsidRPr="001E2259">
              <w:rPr>
                <w:color w:val="000000"/>
                <w:sz w:val="20"/>
                <w:szCs w:val="20"/>
              </w:rPr>
              <w:t>500</w:t>
            </w:r>
          </w:p>
          <w:p w:rsidR="00D72075" w:rsidRPr="001E2259" w:rsidRDefault="00D72075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12.005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Магнитно-резонансная </w:t>
            </w:r>
            <w:proofErr w:type="spellStart"/>
            <w:r w:rsidRPr="001E2259">
              <w:rPr>
                <w:color w:val="000000"/>
                <w:sz w:val="20"/>
                <w:szCs w:val="20"/>
              </w:rPr>
              <w:t>венография</w:t>
            </w:r>
            <w:proofErr w:type="spellEnd"/>
            <w:r w:rsidRPr="001E2259">
              <w:rPr>
                <w:color w:val="000000"/>
                <w:sz w:val="20"/>
                <w:szCs w:val="20"/>
              </w:rPr>
              <w:t xml:space="preserve"> (одна область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2500</w:t>
            </w:r>
          </w:p>
          <w:p w:rsidR="00D72075" w:rsidRPr="001E2259" w:rsidRDefault="00D72075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15.002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Магнитно-резонансная </w:t>
            </w:r>
            <w:proofErr w:type="spellStart"/>
            <w:r w:rsidRPr="001E2259">
              <w:rPr>
                <w:color w:val="000000"/>
                <w:sz w:val="20"/>
                <w:szCs w:val="20"/>
              </w:rPr>
              <w:t>холангиопанкреатографи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2500</w:t>
            </w:r>
          </w:p>
          <w:p w:rsidR="00D72075" w:rsidRPr="001E2259" w:rsidRDefault="00D72075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075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04.002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агнитно-резонансная томография крестцово-</w:t>
            </w:r>
            <w:proofErr w:type="spellStart"/>
            <w:r w:rsidRPr="001E2259">
              <w:rPr>
                <w:color w:val="000000"/>
                <w:sz w:val="20"/>
                <w:szCs w:val="20"/>
              </w:rPr>
              <w:t>повздошного</w:t>
            </w:r>
            <w:proofErr w:type="spellEnd"/>
            <w:r w:rsidRPr="001E2259">
              <w:rPr>
                <w:color w:val="000000"/>
                <w:sz w:val="20"/>
                <w:szCs w:val="20"/>
              </w:rPr>
              <w:t xml:space="preserve"> сочле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3500</w:t>
            </w:r>
          </w:p>
          <w:p w:rsidR="00D72075" w:rsidRPr="001E2259" w:rsidRDefault="00D72075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24.003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агнитно-резонансная томография черепно-мозговых нерв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04.003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агнитно-резонансная томография височно-нижнечелюстного сустава с функциональными проб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4000</w:t>
            </w:r>
          </w:p>
          <w:p w:rsidR="00D72075" w:rsidRPr="001E2259" w:rsidRDefault="00D72075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23.009.018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агнитно-резонансная томография головного мозга высокого разрешения при эпилепс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5500</w:t>
            </w:r>
          </w:p>
          <w:p w:rsidR="00D72075" w:rsidRPr="001E2259" w:rsidRDefault="00D72075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30.01</w:t>
            </w:r>
            <w:r w:rsidR="001D7D8C" w:rsidRPr="001E2259">
              <w:rPr>
                <w:color w:val="000000"/>
                <w:sz w:val="20"/>
                <w:szCs w:val="20"/>
              </w:rPr>
              <w:t>9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Скрининг-исследование  одной анатомической области на магнитно-</w:t>
            </w:r>
            <w:proofErr w:type="spellStart"/>
            <w:r w:rsidRPr="001E2259">
              <w:rPr>
                <w:color w:val="000000"/>
                <w:sz w:val="20"/>
                <w:szCs w:val="20"/>
              </w:rPr>
              <w:t>резонансоном</w:t>
            </w:r>
            <w:proofErr w:type="spellEnd"/>
            <w:r w:rsidRPr="001E2259">
              <w:rPr>
                <w:color w:val="000000"/>
                <w:sz w:val="20"/>
                <w:szCs w:val="20"/>
              </w:rPr>
              <w:t xml:space="preserve"> томограф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2000</w:t>
            </w:r>
          </w:p>
          <w:p w:rsidR="00D72075" w:rsidRPr="001E2259" w:rsidRDefault="00D72075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01.002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агнитно-резонансная томография мягких ткан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4000</w:t>
            </w:r>
          </w:p>
          <w:p w:rsidR="00D72075" w:rsidRPr="001E2259" w:rsidRDefault="00D72075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03.002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агнитно- резонансная томография позвоночника (один отдел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3500</w:t>
            </w:r>
          </w:p>
          <w:p w:rsidR="00D72075" w:rsidRPr="001E2259" w:rsidRDefault="00D72075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04.001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Магнитно-резонансная томография суставов (один сустав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4000</w:t>
            </w:r>
          </w:p>
          <w:p w:rsidR="00D72075" w:rsidRPr="001E2259" w:rsidRDefault="00D72075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08.001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Магнитно-резонансная томография околоносовых пазух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3000</w:t>
            </w:r>
          </w:p>
          <w:p w:rsidR="00D72075" w:rsidRPr="001E2259" w:rsidRDefault="00D72075" w:rsidP="00D020AF">
            <w:pPr>
              <w:ind w:lef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23.009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агнитно-резонансная томография головного моз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3500</w:t>
            </w:r>
          </w:p>
          <w:p w:rsidR="00D72075" w:rsidRPr="001E2259" w:rsidRDefault="00D72075" w:rsidP="00D020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26.008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агнитно-резонансная томография глазниц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020A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30.004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агнитно-резонансная томография органов малого таз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30.005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агнитно-резонансная томография брюшной пол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30.006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агнитно-резонансная томография органов грудной клет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7F15E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5.30.007</w:t>
            </w:r>
            <w:r w:rsidR="001D7D8C" w:rsidRPr="001E225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агнитно-резонансная томография забрюшинного простран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7F15E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1D7D8C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РТ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Повторная запись магнитно-резонансного исследования на CD-дис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7F15E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D75BD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1D7D8C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РТ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Распечатка полученных изображений магнитно-резонансной томографии на пленк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7F15E9" w:rsidRDefault="0035212E" w:rsidP="00D75BD2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lastRenderedPageBreak/>
              <w:t>1</w:t>
            </w:r>
            <w:r w:rsidR="00D75BD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1D7D8C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А06.30.002.002 ПУ</w:t>
            </w:r>
          </w:p>
          <w:p w:rsidR="00D020AF" w:rsidRPr="001E2259" w:rsidRDefault="00D020AF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Описание и интерпретация магнитно-резонансной томографии, выполненное в другой медицинской организации (услуга второе мнение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7F15E9" w:rsidRDefault="0035212E" w:rsidP="00924C1D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1D7D8C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РТ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Исследование с контрастированием препаратом </w:t>
            </w:r>
            <w:proofErr w:type="spellStart"/>
            <w:r w:rsidRPr="001E2259">
              <w:rPr>
                <w:color w:val="000000"/>
                <w:sz w:val="20"/>
                <w:szCs w:val="20"/>
              </w:rPr>
              <w:t>Гадовист</w:t>
            </w:r>
            <w:proofErr w:type="spellEnd"/>
            <w:r w:rsidRPr="001E2259">
              <w:rPr>
                <w:color w:val="000000"/>
                <w:sz w:val="20"/>
                <w:szCs w:val="20"/>
              </w:rPr>
              <w:t>® (до 50 кг) Дополнительная услуга к основным исследова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3800</w:t>
            </w: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7F15E9" w:rsidRDefault="0035212E" w:rsidP="00924C1D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1D7D8C" w:rsidP="001D7D8C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РТ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Исследование с контрастированием препаратом </w:t>
            </w:r>
            <w:proofErr w:type="spellStart"/>
            <w:r w:rsidRPr="001E2259">
              <w:rPr>
                <w:color w:val="000000"/>
                <w:sz w:val="20"/>
                <w:szCs w:val="20"/>
              </w:rPr>
              <w:t>Гадовист</w:t>
            </w:r>
            <w:proofErr w:type="spellEnd"/>
            <w:r w:rsidRPr="001E2259">
              <w:rPr>
                <w:color w:val="000000"/>
                <w:sz w:val="20"/>
                <w:szCs w:val="20"/>
              </w:rPr>
              <w:t>® (от 50 кг до 100 кг) Дополнительная услуга к основным исследова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75" w:rsidRPr="001E2259" w:rsidRDefault="0035212E" w:rsidP="00D020A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6000</w:t>
            </w:r>
          </w:p>
        </w:tc>
      </w:tr>
      <w:tr w:rsidR="0035212E" w:rsidRPr="007F15E9" w:rsidTr="0035212E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7F15E9" w:rsidRDefault="0035212E" w:rsidP="00924C1D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1D7D8C" w:rsidP="00D7207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МРТ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2E" w:rsidRPr="001E2259" w:rsidRDefault="0035212E" w:rsidP="00D7207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 xml:space="preserve">Исследование с контрастированием препаратом </w:t>
            </w:r>
            <w:proofErr w:type="spellStart"/>
            <w:r w:rsidRPr="001E2259">
              <w:rPr>
                <w:color w:val="000000"/>
                <w:sz w:val="20"/>
                <w:szCs w:val="20"/>
              </w:rPr>
              <w:t>Гадовист</w:t>
            </w:r>
            <w:proofErr w:type="spellEnd"/>
            <w:r w:rsidRPr="001E2259">
              <w:rPr>
                <w:color w:val="000000"/>
                <w:sz w:val="20"/>
                <w:szCs w:val="20"/>
              </w:rPr>
              <w:t>® (от 100 кг до 150 кг) Дополнительная услуга к основным исследова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2E" w:rsidRPr="001E2259" w:rsidRDefault="0035212E" w:rsidP="00D020AF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E2259">
              <w:rPr>
                <w:color w:val="000000"/>
                <w:sz w:val="20"/>
                <w:szCs w:val="20"/>
              </w:rPr>
              <w:t>8000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2075" w:rsidP="00924C1D">
            <w:pPr>
              <w:spacing w:before="120" w:after="120"/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 1</w:t>
            </w:r>
            <w:r w:rsidR="00924C1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D72075">
            <w:pPr>
              <w:spacing w:before="120" w:after="120"/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  <w:lang w:val="en-US"/>
              </w:rPr>
              <w:t>B01.003.004.009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D6" w:rsidRPr="007F15E9" w:rsidRDefault="00E247D6" w:rsidP="00D72075">
            <w:pPr>
              <w:spacing w:before="120" w:after="120"/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Тотальная внутривенная анестезия 60 минут и боле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5500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72075" w:rsidP="00924C1D">
            <w:pPr>
              <w:spacing w:before="120" w:after="120"/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1D7D8C" w:rsidP="00D72075">
            <w:pPr>
              <w:spacing w:before="120" w:after="120"/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В01.003.004.014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D6" w:rsidRPr="007F15E9" w:rsidRDefault="00E247D6" w:rsidP="00D72075">
            <w:pPr>
              <w:spacing w:before="120" w:after="120"/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Выезд специалиста врача для проведения тотальной внутривенной анестез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00</w:t>
            </w:r>
          </w:p>
        </w:tc>
      </w:tr>
      <w:tr w:rsidR="00E247D6" w:rsidRPr="007F15E9" w:rsidTr="00E247D6">
        <w:trPr>
          <w:trHeight w:val="43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7D6" w:rsidRPr="007F15E9" w:rsidRDefault="00E247D6" w:rsidP="00D72075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Услуги процедурного кабинета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D72075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 11.05.001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Взятие крови из паль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D020AF">
            <w:pPr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6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D72075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 11.12.009</w:t>
            </w:r>
            <w:r w:rsidR="001D7D8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Взятие крови из периферической вены (1- 3 пробирк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0</w:t>
            </w:r>
          </w:p>
        </w:tc>
      </w:tr>
      <w:tr w:rsidR="00E247D6" w:rsidRPr="007F15E9" w:rsidTr="00E247D6">
        <w:trPr>
          <w:trHeight w:val="43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7D6" w:rsidRPr="007F15E9" w:rsidRDefault="00421689" w:rsidP="00D020AF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Клини</w:t>
            </w:r>
            <w:r w:rsidR="00CF0B28" w:rsidRPr="007F15E9">
              <w:rPr>
                <w:b/>
                <w:bCs/>
                <w:color w:val="000000"/>
                <w:sz w:val="20"/>
                <w:szCs w:val="20"/>
              </w:rPr>
              <w:t>ческая лаборатория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</w:t>
            </w:r>
            <w:r w:rsidR="00A22F2C" w:rsidRPr="007F15E9">
              <w:rPr>
                <w:color w:val="000000"/>
                <w:sz w:val="20"/>
                <w:szCs w:val="20"/>
              </w:rPr>
              <w:t>12.05.12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Соотношение лейкоцитов в крови (подсчет формулы кров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D020AF">
            <w:pPr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</w:t>
            </w:r>
            <w:r w:rsidR="00CF5558" w:rsidRPr="007F15E9">
              <w:rPr>
                <w:sz w:val="20"/>
                <w:szCs w:val="20"/>
              </w:rPr>
              <w:t>2</w:t>
            </w:r>
            <w:r w:rsidRPr="007F15E9">
              <w:rPr>
                <w:sz w:val="20"/>
                <w:szCs w:val="20"/>
              </w:rPr>
              <w:t>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5.001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скорости оседания эритроцитов (СОЭ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7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B03.016.00</w:t>
            </w:r>
            <w:r w:rsidR="00A22F2C" w:rsidRPr="007F15E9">
              <w:rPr>
                <w:color w:val="000000"/>
                <w:sz w:val="20"/>
                <w:szCs w:val="20"/>
              </w:rPr>
              <w:t>3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бщий (клинический) анализ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D020AF">
            <w:pPr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5</w:t>
            </w:r>
            <w:r w:rsidR="00CF5558" w:rsidRPr="007F15E9">
              <w:rPr>
                <w:sz w:val="20"/>
                <w:szCs w:val="20"/>
              </w:rPr>
              <w:t>5</w:t>
            </w:r>
            <w:r w:rsidRPr="007F15E9">
              <w:rPr>
                <w:sz w:val="20"/>
                <w:szCs w:val="20"/>
              </w:rPr>
              <w:t>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B03.016.006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бщий (клинический) анализ моч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D020AF">
            <w:pPr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5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28.003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D020AF">
            <w:pPr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50</w:t>
            </w:r>
          </w:p>
        </w:tc>
      </w:tr>
      <w:tr w:rsidR="00E247D6" w:rsidRPr="007F15E9" w:rsidTr="00E247D6">
        <w:trPr>
          <w:trHeight w:val="52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A22F2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</w:t>
            </w:r>
            <w:r w:rsidR="00A22F2C" w:rsidRPr="007F15E9">
              <w:rPr>
                <w:color w:val="000000"/>
                <w:sz w:val="20"/>
                <w:szCs w:val="20"/>
              </w:rPr>
              <w:t>09.28.00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скопическое исследование осадка мочи (анализ мочи по Нечипоренко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D020AF">
            <w:pPr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5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A22F2C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9.28.001.00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Анализ мочи по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Аддис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-Каковском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D020AF">
            <w:pPr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00</w:t>
            </w:r>
          </w:p>
        </w:tc>
      </w:tr>
      <w:tr w:rsidR="00E247D6" w:rsidRPr="007F15E9" w:rsidTr="00E247D6">
        <w:trPr>
          <w:trHeight w:val="54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28.013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Определение удельного веса (относительной плотности) мочи (проб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Зимницкого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D020AF">
            <w:pPr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9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B03.016.010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Копрологическое исслед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86</w:t>
            </w:r>
          </w:p>
        </w:tc>
      </w:tr>
      <w:tr w:rsidR="00E247D6" w:rsidRPr="007F15E9" w:rsidTr="00E247D6">
        <w:trPr>
          <w:trHeight w:val="57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19.011.00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скопическое исследование кала на простейшие и яйца гельмин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80</w:t>
            </w:r>
          </w:p>
        </w:tc>
      </w:tr>
      <w:tr w:rsidR="00E247D6" w:rsidRPr="007F15E9" w:rsidTr="00E247D6">
        <w:trPr>
          <w:trHeight w:val="54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1.017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перианальных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складок на яйца остриц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Enterobiu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vermiculari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(соскоб на энтеробиоз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2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A22F2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</w:t>
            </w:r>
            <w:r w:rsidR="00A22F2C" w:rsidRPr="007F15E9">
              <w:rPr>
                <w:color w:val="000000"/>
                <w:sz w:val="20"/>
                <w:szCs w:val="20"/>
              </w:rPr>
              <w:t>19.0</w:t>
            </w:r>
            <w:r w:rsidRPr="007F15E9">
              <w:rPr>
                <w:color w:val="000000"/>
                <w:sz w:val="20"/>
                <w:szCs w:val="20"/>
              </w:rPr>
              <w:t>05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концентрации водородных ионов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pH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ал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50</w:t>
            </w:r>
          </w:p>
        </w:tc>
      </w:tr>
      <w:tr w:rsidR="00E247D6" w:rsidRPr="007F15E9" w:rsidTr="00414F83">
        <w:trPr>
          <w:trHeight w:val="537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9.19.006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белка в кал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3E764F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50</w:t>
            </w:r>
          </w:p>
          <w:p w:rsidR="00966073" w:rsidRPr="007F15E9" w:rsidRDefault="00966073" w:rsidP="00B56F6C">
            <w:pPr>
              <w:ind w:left="317"/>
              <w:jc w:val="center"/>
              <w:rPr>
                <w:sz w:val="20"/>
                <w:szCs w:val="20"/>
              </w:rPr>
            </w:pPr>
          </w:p>
          <w:p w:rsidR="00966073" w:rsidRPr="007F15E9" w:rsidRDefault="00966073" w:rsidP="00B56F6C">
            <w:pPr>
              <w:ind w:left="317"/>
              <w:jc w:val="center"/>
              <w:rPr>
                <w:sz w:val="20"/>
                <w:szCs w:val="20"/>
              </w:rPr>
            </w:pPr>
          </w:p>
        </w:tc>
      </w:tr>
      <w:tr w:rsidR="00E247D6" w:rsidRPr="007F15E9" w:rsidTr="00E247D6">
        <w:trPr>
          <w:trHeight w:val="58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9.19.001.001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Экспресс-исследование кала на скрытую кровь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иммунохроматографически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мето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8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8.08.001.003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назального секр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6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5.123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уровня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ретикулоцитов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8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lastRenderedPageBreak/>
              <w:t>1</w:t>
            </w:r>
            <w:r w:rsidR="00924C1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5.015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времени кровотеч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5.014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времени свертывания нестабилизированной кров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9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6.015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антистрептолизина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-O в сыворотке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6.019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содержания ревматоидного фактора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5E7A8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00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A22F2C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В03.016.00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крови на гематологическом анализатор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</w:p>
          <w:p w:rsidR="005E7A86" w:rsidRPr="007F15E9" w:rsidRDefault="005E7A86" w:rsidP="005E7A86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25</w:t>
            </w:r>
          </w:p>
        </w:tc>
      </w:tr>
      <w:tr w:rsidR="00E247D6" w:rsidRPr="007F15E9" w:rsidTr="00E247D6">
        <w:trPr>
          <w:trHeight w:val="51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3069F2" w:rsidP="00924C1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4C1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19.010.00</w:t>
            </w:r>
            <w:r w:rsidR="00A22F2C" w:rsidRPr="007F15E9">
              <w:rPr>
                <w:color w:val="000000"/>
                <w:sz w:val="20"/>
                <w:szCs w:val="20"/>
              </w:rPr>
              <w:t>3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Микроскопическое исследование смывов на яйца гельминтов методом центрифугирован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60</w:t>
            </w:r>
          </w:p>
        </w:tc>
      </w:tr>
      <w:tr w:rsidR="00E247D6" w:rsidRPr="007F15E9" w:rsidTr="00E247D6">
        <w:trPr>
          <w:trHeight w:val="54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5.120.001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956BA5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тромбоцитов в крови в счетной камере Горя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53</w:t>
            </w:r>
          </w:p>
        </w:tc>
      </w:tr>
      <w:tr w:rsidR="00E247D6" w:rsidRPr="007F15E9" w:rsidTr="00E247D6">
        <w:trPr>
          <w:trHeight w:val="51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А26.16.002 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скопическое исследование дуоденального содержимого на яйца и личинки гельмин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0</w:t>
            </w:r>
          </w:p>
        </w:tc>
      </w:tr>
      <w:tr w:rsidR="00E247D6" w:rsidRPr="007F15E9" w:rsidTr="00E247D6">
        <w:trPr>
          <w:trHeight w:val="51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9.19.006.001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белка в кале химическим методом. Реакция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Трибул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-Вишняков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25</w:t>
            </w:r>
          </w:p>
        </w:tc>
      </w:tr>
      <w:tr w:rsidR="00E247D6" w:rsidRPr="007F15E9" w:rsidTr="00E247D6">
        <w:trPr>
          <w:trHeight w:val="51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19.089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spellStart"/>
            <w:r w:rsidRPr="007F15E9">
              <w:rPr>
                <w:color w:val="000000"/>
                <w:sz w:val="20"/>
                <w:szCs w:val="20"/>
              </w:rPr>
              <w:t>Иммунохроматографическ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экспресс-исследование кала н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ротавирус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660</w:t>
            </w:r>
          </w:p>
        </w:tc>
      </w:tr>
      <w:tr w:rsidR="00E247D6" w:rsidRPr="007F15E9" w:rsidTr="00E247D6">
        <w:trPr>
          <w:trHeight w:val="51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A22F2C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19.09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spellStart"/>
            <w:r w:rsidRPr="007F15E9">
              <w:rPr>
                <w:color w:val="000000"/>
                <w:sz w:val="20"/>
                <w:szCs w:val="20"/>
              </w:rPr>
              <w:t>Иммунохроматографическ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экспресс-исследование кала н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норовирус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20</w:t>
            </w:r>
          </w:p>
        </w:tc>
      </w:tr>
      <w:tr w:rsidR="00E247D6" w:rsidRPr="007F15E9" w:rsidTr="00E247D6">
        <w:trPr>
          <w:trHeight w:val="51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11.19.011.001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Взятие соскоба с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перианальной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области на энтеробио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55</w:t>
            </w:r>
          </w:p>
        </w:tc>
      </w:tr>
      <w:tr w:rsidR="00E247D6" w:rsidRPr="007F15E9" w:rsidTr="00E247D6">
        <w:trPr>
          <w:trHeight w:val="51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A22F2C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82.009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Качественный мембранный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иммунохроматографический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анализ для определения антител к бледной трепонеме (</w:t>
            </w:r>
            <w:r w:rsidRPr="007F15E9">
              <w:rPr>
                <w:color w:val="000000"/>
                <w:sz w:val="20"/>
                <w:szCs w:val="20"/>
                <w:lang w:val="en-US"/>
              </w:rPr>
              <w:t>Treponema</w:t>
            </w:r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r w:rsidRPr="007F15E9">
              <w:rPr>
                <w:color w:val="000000"/>
                <w:sz w:val="20"/>
                <w:szCs w:val="20"/>
                <w:lang w:val="en-US"/>
              </w:rPr>
              <w:t>pallidum</w:t>
            </w:r>
            <w:r w:rsidRPr="007F15E9">
              <w:rPr>
                <w:color w:val="000000"/>
                <w:sz w:val="20"/>
                <w:szCs w:val="20"/>
              </w:rPr>
              <w:t>) в цельной крови, сыворотке и плазм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20</w:t>
            </w:r>
          </w:p>
        </w:tc>
      </w:tr>
      <w:tr w:rsidR="00E247D6" w:rsidRPr="007F15E9" w:rsidTr="00E247D6">
        <w:trPr>
          <w:trHeight w:val="51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CC6416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CC6416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CC6416">
              <w:rPr>
                <w:color w:val="000000"/>
                <w:sz w:val="20"/>
                <w:szCs w:val="20"/>
              </w:rPr>
              <w:t>В03.016.013</w:t>
            </w:r>
            <w:r w:rsidR="00A22F2C" w:rsidRPr="00CC6416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CC6416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CC6416">
              <w:rPr>
                <w:color w:val="000000"/>
                <w:sz w:val="20"/>
                <w:szCs w:val="20"/>
              </w:rPr>
              <w:t>Общий (клинический) анализ спинномозговой жидк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CC6416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CC6416">
              <w:rPr>
                <w:sz w:val="20"/>
                <w:szCs w:val="20"/>
              </w:rPr>
              <w:t>445</w:t>
            </w:r>
          </w:p>
        </w:tc>
      </w:tr>
      <w:tr w:rsidR="00E247D6" w:rsidRPr="007F15E9" w:rsidTr="00E247D6">
        <w:trPr>
          <w:trHeight w:val="51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A22F2C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08.008.007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Экспресс-тест для выявления антиген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r w:rsidRPr="007F15E9">
              <w:rPr>
                <w:color w:val="000000"/>
                <w:sz w:val="20"/>
                <w:szCs w:val="20"/>
                <w:lang w:val="en-US"/>
              </w:rPr>
              <w:t>SARS</w:t>
            </w:r>
            <w:r w:rsidRPr="007F15E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F15E9">
              <w:rPr>
                <w:color w:val="000000"/>
                <w:sz w:val="20"/>
                <w:szCs w:val="20"/>
                <w:lang w:val="en-US"/>
              </w:rPr>
              <w:t>CoV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-2 методом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иммунохроматографического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анализа «Экспресс антиген </w:t>
            </w:r>
            <w:r w:rsidRPr="007F15E9">
              <w:rPr>
                <w:color w:val="000000"/>
                <w:sz w:val="20"/>
                <w:szCs w:val="20"/>
                <w:lang w:val="en-US"/>
              </w:rPr>
              <w:t>SARS</w:t>
            </w:r>
            <w:r w:rsidRPr="007F15E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F15E9">
              <w:rPr>
                <w:color w:val="000000"/>
                <w:sz w:val="20"/>
                <w:szCs w:val="20"/>
                <w:lang w:val="en-US"/>
              </w:rPr>
              <w:t>CoV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-2-ИХА», </w:t>
            </w:r>
            <w:r w:rsidRPr="007F15E9">
              <w:rPr>
                <w:color w:val="000000"/>
                <w:sz w:val="20"/>
                <w:szCs w:val="20"/>
                <w:lang w:val="en-US"/>
              </w:rPr>
              <w:t>in</w:t>
            </w:r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r w:rsidRPr="007F15E9">
              <w:rPr>
                <w:color w:val="000000"/>
                <w:sz w:val="20"/>
                <w:szCs w:val="20"/>
                <w:lang w:val="en-US"/>
              </w:rPr>
              <w:t>vit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  <w:lang w:val="en-US"/>
              </w:rPr>
            </w:pPr>
            <w:r w:rsidRPr="007F15E9">
              <w:rPr>
                <w:sz w:val="20"/>
                <w:szCs w:val="20"/>
                <w:lang w:val="en-US"/>
              </w:rPr>
              <w:t>400</w:t>
            </w:r>
          </w:p>
        </w:tc>
      </w:tr>
      <w:tr w:rsidR="008400AA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AA" w:rsidRPr="007F15E9" w:rsidRDefault="008400A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AA" w:rsidRPr="007F15E9" w:rsidRDefault="008400A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AA" w:rsidRPr="007F15E9" w:rsidRDefault="008400AA" w:rsidP="008400AA">
            <w:pPr>
              <w:ind w:left="317"/>
              <w:jc w:val="center"/>
              <w:rPr>
                <w:b/>
                <w:color w:val="000000"/>
                <w:sz w:val="20"/>
                <w:szCs w:val="20"/>
              </w:rPr>
            </w:pPr>
            <w:r w:rsidRPr="007F15E9">
              <w:rPr>
                <w:b/>
                <w:color w:val="000000"/>
                <w:sz w:val="20"/>
                <w:szCs w:val="20"/>
              </w:rPr>
              <w:t>Биохимическая лаборатор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AA" w:rsidRPr="007F15E9" w:rsidRDefault="008400AA" w:rsidP="00B56F6C">
            <w:pPr>
              <w:ind w:left="317"/>
              <w:jc w:val="center"/>
              <w:rPr>
                <w:sz w:val="20"/>
                <w:szCs w:val="20"/>
              </w:rPr>
            </w:pP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10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общего белка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7</w:t>
            </w:r>
          </w:p>
        </w:tc>
      </w:tr>
      <w:tr w:rsidR="00E247D6" w:rsidRPr="007F15E9" w:rsidTr="00E247D6">
        <w:trPr>
          <w:trHeight w:val="52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21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общего билирубина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5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4C1D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23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глюкозы в крови (венозной кров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68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654AB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23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глюкозы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01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654AB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26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холестерина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69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654AB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17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мочевины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69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654AB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20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уровня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реатинина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9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654AB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30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натрия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8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C654AB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C654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31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калия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8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C654AB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C654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45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ктивности амилазы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C654AB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C654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46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ктивности щелочной фосфатазы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97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654AB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32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уровня общего кальция в кров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9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654AB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28.012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кальция в моч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95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C654AB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lastRenderedPageBreak/>
              <w:t>2</w:t>
            </w:r>
            <w:r w:rsidR="00C654A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33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уровня неорганического фосфора в кров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7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C654AB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C654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28.026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фосфора в моч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7</w:t>
            </w:r>
          </w:p>
        </w:tc>
      </w:tr>
      <w:tr w:rsidR="00E247D6" w:rsidRPr="007F15E9" w:rsidTr="00E247D6">
        <w:trPr>
          <w:trHeight w:val="49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C654AB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C654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41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аспартатаминотрансферазы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в крови (АС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7</w:t>
            </w:r>
          </w:p>
        </w:tc>
      </w:tr>
      <w:tr w:rsidR="00E247D6" w:rsidRPr="007F15E9" w:rsidTr="00E247D6">
        <w:trPr>
          <w:trHeight w:val="48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42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аланинаминотрансферазы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в крови (АЛ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7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25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триглицеридов в крови (ТГЦ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83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18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мочевой кислоты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7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28.010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мочевой кислоты в моч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7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27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липопротеинов в крови  (ЛПВП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6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28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липопротеинов низкой плот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6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09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концентрации C-реактивного белка в сыворотке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87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50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фибриногена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10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5.027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тромбопластинового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ремени в крови или в плазм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48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2158B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5.039</w:t>
            </w:r>
            <w:r w:rsidR="00A22F2C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Активированное частично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тромбопластинов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время (Определение АПТ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67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9.05.060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уровня общего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трийодтиронина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T3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20</w:t>
            </w:r>
          </w:p>
        </w:tc>
      </w:tr>
      <w:tr w:rsidR="00E247D6" w:rsidRPr="007F15E9" w:rsidTr="00E247D6">
        <w:trPr>
          <w:trHeight w:val="522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63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свободного тироксина (T4) сыворотки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12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65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тиреотропного гормона (ТТГ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02</w:t>
            </w:r>
          </w:p>
        </w:tc>
      </w:tr>
      <w:tr w:rsidR="00E247D6" w:rsidRPr="007F15E9" w:rsidTr="00E247D6">
        <w:trPr>
          <w:trHeight w:val="54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132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12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13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уровня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лютеинизирующего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гормона в сыворотке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12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154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уровня общего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эстрадиола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24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78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общего тестостерона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09</w:t>
            </w:r>
          </w:p>
        </w:tc>
      </w:tr>
      <w:tr w:rsidR="00E247D6" w:rsidRPr="007F15E9" w:rsidTr="00E247D6">
        <w:trPr>
          <w:trHeight w:val="6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6.045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Определение содержания антител к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тиреопероксидаз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в крови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Ат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к ТПО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18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87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пролактина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12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135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общего кортизола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08</w:t>
            </w:r>
          </w:p>
        </w:tc>
      </w:tr>
      <w:tr w:rsidR="00E247D6" w:rsidRPr="007F15E9" w:rsidTr="00E247D6">
        <w:trPr>
          <w:trHeight w:val="43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28.003.00</w:t>
            </w:r>
            <w:r w:rsidR="00C0757A" w:rsidRPr="007F15E9">
              <w:rPr>
                <w:color w:val="000000"/>
                <w:sz w:val="20"/>
                <w:szCs w:val="20"/>
              </w:rPr>
              <w:t>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н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микроальбуминурию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23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9.05.034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хлоридов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43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09.05.007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железа сыворотки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40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66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соматотропного гормона в крови (гормон рост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15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37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водородных ионов (рН)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84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lastRenderedPageBreak/>
              <w:t>2</w:t>
            </w:r>
            <w:r w:rsidR="004571F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11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буферных веществ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84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5.026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кислорода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84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5.03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степени насыщения кислородом гемоглоб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84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284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углекислого газа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84</w:t>
            </w:r>
          </w:p>
        </w:tc>
      </w:tr>
      <w:tr w:rsidR="00E247D6" w:rsidRPr="007F15E9" w:rsidTr="00E247D6">
        <w:trPr>
          <w:trHeight w:val="55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29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Определение антител к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апсидному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антигену (VCA) вируса Эпштейна-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Барр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Epstein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Barr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viru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50</w:t>
            </w:r>
          </w:p>
        </w:tc>
      </w:tr>
      <w:tr w:rsidR="00E247D6" w:rsidRPr="007F15E9" w:rsidTr="00E247D6">
        <w:trPr>
          <w:trHeight w:val="54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30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тел класса G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к ранним белкам (ЕА) вируса Эпштейна-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Барр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Epstein-Barr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viru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50</w:t>
            </w:r>
          </w:p>
        </w:tc>
      </w:tr>
      <w:tr w:rsidR="00E247D6" w:rsidRPr="007F15E9" w:rsidTr="00E247D6">
        <w:trPr>
          <w:trHeight w:val="57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3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тел класса G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к ядерному антигену (NA) вируса Эпштейна-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Барр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Epstein-Barr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viru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50</w:t>
            </w:r>
          </w:p>
        </w:tc>
      </w:tr>
      <w:tr w:rsidR="00E247D6" w:rsidRPr="007F15E9" w:rsidTr="00E247D6">
        <w:trPr>
          <w:trHeight w:val="6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 26.06.058.00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тел класса М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М</w:t>
            </w:r>
            <w:proofErr w:type="spellEnd"/>
            <w:proofErr w:type="gramStart"/>
            <w:r w:rsidRPr="007F15E9">
              <w:rPr>
                <w:color w:val="000000"/>
                <w:sz w:val="20"/>
                <w:szCs w:val="20"/>
              </w:rPr>
              <w:t>) ,G</w:t>
            </w:r>
            <w:proofErr w:type="gram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к микоплазм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хоминис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Mycoplasm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homini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0</w:t>
            </w:r>
          </w:p>
        </w:tc>
      </w:tr>
      <w:tr w:rsidR="00E247D6" w:rsidRPr="007F15E9" w:rsidTr="00E247D6">
        <w:trPr>
          <w:trHeight w:val="6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57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тел классов М, G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к микоплазме пневмонии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Mycoplasm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pneumoniae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0</w:t>
            </w:r>
          </w:p>
        </w:tc>
      </w:tr>
      <w:tr w:rsidR="00E247D6" w:rsidRPr="007F15E9" w:rsidTr="00E247D6">
        <w:trPr>
          <w:trHeight w:val="52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16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тел классов А, М, G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к хламидии пневмонии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Chlamydi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pneumoniae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0</w:t>
            </w:r>
          </w:p>
        </w:tc>
      </w:tr>
      <w:tr w:rsidR="00E247D6" w:rsidRPr="007F15E9" w:rsidTr="00E247D6">
        <w:trPr>
          <w:trHeight w:val="58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18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тел классов M, G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к хламидии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трахоматис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Chlamydi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trachomati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0</w:t>
            </w:r>
          </w:p>
        </w:tc>
      </w:tr>
      <w:tr w:rsidR="00E247D6" w:rsidRPr="007F15E9" w:rsidTr="00E247D6">
        <w:trPr>
          <w:trHeight w:val="58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8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тел класса  G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, M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к токсоплазм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Toxoplasm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gondii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0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22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тел классов M, G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к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Cytomegaloviru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0</w:t>
            </w:r>
          </w:p>
        </w:tc>
      </w:tr>
      <w:tr w:rsidR="00E247D6" w:rsidRPr="007F15E9" w:rsidTr="00E247D6">
        <w:trPr>
          <w:trHeight w:val="61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45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тел классов M, G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к вирусу простого герпеса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Herpe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implex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viru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1, 2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0</w:t>
            </w:r>
          </w:p>
        </w:tc>
      </w:tr>
      <w:tr w:rsidR="00E247D6" w:rsidRPr="007F15E9" w:rsidTr="00E247D6">
        <w:trPr>
          <w:trHeight w:val="57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4571FC" w:rsidP="003069F2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06.032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тел классов A, M, G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к лямблиям в крови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50</w:t>
            </w:r>
          </w:p>
        </w:tc>
      </w:tr>
      <w:tr w:rsidR="00E247D6" w:rsidRPr="007F15E9" w:rsidTr="00E247D6">
        <w:trPr>
          <w:trHeight w:val="58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62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Определение антител класса G </w:t>
            </w:r>
            <w:proofErr w:type="gramStart"/>
            <w:r w:rsidRPr="007F15E9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G</w:t>
            </w:r>
            <w:proofErr w:type="spellEnd"/>
            <w:proofErr w:type="gramEnd"/>
            <w:r w:rsidRPr="007F15E9">
              <w:rPr>
                <w:color w:val="000000"/>
                <w:sz w:val="20"/>
                <w:szCs w:val="20"/>
              </w:rPr>
              <w:t>)  к возбудителю описторхоза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Opistorchi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felineu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50</w:t>
            </w:r>
          </w:p>
        </w:tc>
      </w:tr>
      <w:tr w:rsidR="00E247D6" w:rsidRPr="007F15E9" w:rsidTr="00E247D6">
        <w:trPr>
          <w:trHeight w:val="585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7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тел классов M, G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к вирусу краснухи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Rubeol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viru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в крови     </w:t>
            </w:r>
            <w:r w:rsidRPr="007F15E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964F9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0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05.054.00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общего иммуноглобулина Е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964F9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25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4571F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28.01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уровня глюкозы в моч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F3E47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20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5</w:t>
            </w:r>
            <w:r w:rsidR="00D30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12.05.007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основных групп крови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Фенотипировани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кров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79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5</w:t>
            </w:r>
            <w:r w:rsidR="00D30B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12.05.005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группы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2</w:t>
            </w:r>
          </w:p>
        </w:tc>
      </w:tr>
      <w:tr w:rsidR="00E247D6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5</w:t>
            </w:r>
            <w:r w:rsidR="00D30B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12.05.006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гена D системы Резус (резус-фактор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2</w:t>
            </w:r>
          </w:p>
        </w:tc>
      </w:tr>
      <w:tr w:rsidR="00B5334B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Pr="007F15E9" w:rsidRDefault="00B5334B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Pr="007F15E9" w:rsidRDefault="00B5334B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09.05.04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4B" w:rsidRPr="007F15E9" w:rsidRDefault="00B5334B" w:rsidP="00B56F6C">
            <w:pPr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следование уровня </w:t>
            </w:r>
            <w:proofErr w:type="spellStart"/>
            <w:r>
              <w:rPr>
                <w:color w:val="000000"/>
                <w:sz w:val="20"/>
                <w:szCs w:val="20"/>
              </w:rPr>
              <w:t>креатикиназ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Pr="007F15E9" w:rsidRDefault="00B5334B" w:rsidP="00B56F6C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B5334B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09.05.03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4B" w:rsidRDefault="00B5334B" w:rsidP="00B56F6C">
            <w:pPr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лактегидрогеназ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B56F6C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B5334B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4571FC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0073FA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09.05.2</w:t>
            </w:r>
            <w:r w:rsidR="000073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4B" w:rsidRDefault="00B5334B" w:rsidP="00D75BD2">
            <w:pPr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прокальцито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D75BD2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B5334B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6</w:t>
            </w:r>
            <w:r w:rsidR="00D30B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A31B13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09.05.08</w:t>
            </w:r>
            <w:r w:rsidR="00A31B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4B" w:rsidRDefault="00B5334B" w:rsidP="00B5334B">
            <w:pPr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следование уровня </w:t>
            </w:r>
            <w:proofErr w:type="spellStart"/>
            <w:r>
              <w:rPr>
                <w:color w:val="000000"/>
                <w:sz w:val="20"/>
                <w:szCs w:val="20"/>
              </w:rPr>
              <w:t>гликирова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моглобина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B56F6C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B5334B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4571FC">
              <w:rPr>
                <w:color w:val="000000"/>
                <w:sz w:val="20"/>
                <w:szCs w:val="20"/>
              </w:rPr>
              <w:t>6</w:t>
            </w:r>
            <w:r w:rsidR="00D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814A1F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09.05.</w:t>
            </w:r>
            <w:r w:rsidR="00814A1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4B" w:rsidRDefault="00B5334B" w:rsidP="00B5334B">
            <w:pPr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уровня с-пептида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B56F6C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B5334B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6</w:t>
            </w:r>
            <w:r w:rsidR="00D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B5334B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09.05.05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4B" w:rsidRDefault="00B5334B" w:rsidP="00B5334B">
            <w:pPr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уровня инсулина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B56F6C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B5334B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B5334B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09.05.07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4B" w:rsidRDefault="00B5334B" w:rsidP="00B5334B">
            <w:pPr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следование уровня </w:t>
            </w:r>
            <w:proofErr w:type="spellStart"/>
            <w:r>
              <w:rPr>
                <w:color w:val="000000"/>
                <w:sz w:val="20"/>
                <w:szCs w:val="20"/>
              </w:rPr>
              <w:t>ферри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B56F6C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B5334B" w:rsidRPr="007F15E9" w:rsidTr="00E247D6">
        <w:trPr>
          <w:trHeight w:val="499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6</w:t>
            </w:r>
            <w:r w:rsidR="00D30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B5334B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09.05.051.0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4B" w:rsidRDefault="00B5334B" w:rsidP="00B5334B">
            <w:pPr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следование уровня Д </w:t>
            </w:r>
            <w:proofErr w:type="spellStart"/>
            <w:r>
              <w:rPr>
                <w:color w:val="000000"/>
                <w:sz w:val="20"/>
                <w:szCs w:val="20"/>
              </w:rPr>
              <w:t>дим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4B" w:rsidRDefault="00B5334B" w:rsidP="00B56F6C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E247D6" w:rsidRPr="007F15E9" w:rsidTr="00E247D6">
        <w:trPr>
          <w:trHeight w:val="499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4B" w:rsidRDefault="00B5334B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C4CEB" w:rsidRDefault="00AC4CEB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Бактериологическая лаборатория</w:t>
            </w:r>
          </w:p>
        </w:tc>
      </w:tr>
      <w:tr w:rsidR="00E247D6" w:rsidRPr="007F15E9" w:rsidTr="004571FC">
        <w:trPr>
          <w:trHeight w:val="8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6</w:t>
            </w:r>
            <w:r w:rsidR="00D30B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19.003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фекалий/ректального мазка на микроорганизмы рода сальмонелла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almonell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pp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8</w:t>
            </w:r>
          </w:p>
        </w:tc>
      </w:tr>
      <w:tr w:rsidR="00E247D6" w:rsidRPr="007F15E9" w:rsidTr="004571FC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6</w:t>
            </w:r>
            <w:r w:rsidR="00D30B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19.00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фекалий/ректального мазка на возбудителя дизентерии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higell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pp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8</w:t>
            </w:r>
          </w:p>
        </w:tc>
      </w:tr>
      <w:tr w:rsidR="00E247D6" w:rsidRPr="007F15E9" w:rsidTr="004571FC">
        <w:trPr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8.00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слизи и пленок с миндалин на палочку дифтерии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Corinebacterium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diphtheriae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08</w:t>
            </w:r>
          </w:p>
        </w:tc>
      </w:tr>
      <w:tr w:rsidR="00E247D6" w:rsidRPr="007F15E9" w:rsidTr="004571FC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19.003.00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н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энтеропатогенную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кишечную палочк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82</w:t>
            </w:r>
          </w:p>
        </w:tc>
      </w:tr>
      <w:tr w:rsidR="00E247D6" w:rsidRPr="007F15E9" w:rsidTr="004571FC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09.19.010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на стафилококк (зев, нос, кал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61</w:t>
            </w:r>
          </w:p>
        </w:tc>
      </w:tr>
      <w:tr w:rsidR="00E247D6" w:rsidRPr="007F15E9" w:rsidTr="004571FC">
        <w:trPr>
          <w:trHeight w:val="5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C0757A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</w:t>
            </w:r>
            <w:r w:rsidR="00C0757A" w:rsidRPr="007F15E9">
              <w:rPr>
                <w:color w:val="000000"/>
                <w:sz w:val="20"/>
                <w:szCs w:val="20"/>
              </w:rPr>
              <w:t>05</w:t>
            </w:r>
            <w:r w:rsidRPr="007F15E9">
              <w:rPr>
                <w:color w:val="000000"/>
                <w:sz w:val="20"/>
                <w:szCs w:val="20"/>
              </w:rPr>
              <w:t>.0</w:t>
            </w:r>
            <w:r w:rsidR="00C0757A" w:rsidRPr="007F15E9">
              <w:rPr>
                <w:color w:val="000000"/>
                <w:sz w:val="20"/>
                <w:szCs w:val="20"/>
              </w:rPr>
              <w:t>16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кала на аэробные, факультативно-анаэробные и анаэробные микроорганизмы (дисбактериоз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520</w:t>
            </w:r>
          </w:p>
        </w:tc>
      </w:tr>
      <w:tr w:rsidR="00E247D6" w:rsidRPr="007F15E9" w:rsidTr="004571FC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2</w:t>
            </w:r>
            <w:r w:rsidR="004571FC">
              <w:rPr>
                <w:color w:val="000000"/>
                <w:sz w:val="20"/>
                <w:szCs w:val="20"/>
              </w:rPr>
              <w:t>7</w:t>
            </w:r>
            <w:r w:rsidR="00D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9.015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слизи с задней стенки глотки на палочку коклюша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Bordetell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pertussi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65</w:t>
            </w:r>
          </w:p>
        </w:tc>
      </w:tr>
      <w:tr w:rsidR="00E247D6" w:rsidRPr="007F15E9" w:rsidTr="004571FC">
        <w:trPr>
          <w:trHeight w:val="5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4571FC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8.003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слизи с задней стенки глотки на менингококк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Neisseri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meningitidis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83</w:t>
            </w:r>
          </w:p>
        </w:tc>
      </w:tr>
      <w:tr w:rsidR="00E247D6" w:rsidRPr="007F15E9" w:rsidTr="004571FC">
        <w:trPr>
          <w:trHeight w:val="7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23.006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спинномозговой жидкости на аэробные и факультативно-анаэробные условно-патоген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83</w:t>
            </w:r>
          </w:p>
        </w:tc>
      </w:tr>
      <w:tr w:rsidR="00E247D6" w:rsidRPr="007F15E9" w:rsidTr="004571FC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30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25.00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отделяемого из ушей на аэробные и факультативно-анаэроб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30B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26.004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отделяемого конъюнктивы на аэробные и факультативно-анаэробные условно-патоген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30B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28.003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мочи на аэробные и факультативно-анаэробные условно-патоген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28.007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Микологическое исследование осадка мочи на грибы род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андида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Candid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pp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7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30.00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Бактериологическое исследовани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перитонеальной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жидкости на аэробные и факультативно-анаэробны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условнопатогенны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30.003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Микологическое исследовани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перитонеальной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жидкости на грибы род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андида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Candid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pp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0B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1.003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исследовани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пунктата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из ожога на аэробные и факультативно-анаэроб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1.001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исследование гнойного отделяем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="00D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4.004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синовиальной жидкости на аэробные и факультативно-анаэроб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5.00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крови на стери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0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5.005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исследование крови н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мицелиальны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гриб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7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0B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7.002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исследование материала из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десневых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карманов н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неспорообразующи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анаэроб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0B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8.005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слизи с миндалин и задней стенки глотки на аэробные и факультативно-анаэроб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7.006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Микологическое исследование соскоба полости рта на грибы род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андида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Candid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pp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7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8.006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9.012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плевральной жидкости на аэробные и факультативно-анаэроб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0BD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А26.09.010 </w:t>
            </w:r>
            <w:r w:rsidR="00C0757A" w:rsidRPr="007F15E9">
              <w:rPr>
                <w:color w:val="000000"/>
                <w:sz w:val="20"/>
                <w:szCs w:val="20"/>
              </w:rPr>
              <w:t>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мокроты на аэробные и факультативно-анаэроб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9.01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исследовани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лаважной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жидкости на аэробные и факультативно-анаэроб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43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9.029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исследование мокроты на гриб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9.030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Микробиологическое исследовани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лаважной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жидкости на гриб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51</w:t>
            </w:r>
          </w:p>
        </w:tc>
      </w:tr>
      <w:tr w:rsidR="00E247D6" w:rsidRPr="007F15E9" w:rsidTr="004571FC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0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30.004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87</w:t>
            </w:r>
          </w:p>
        </w:tc>
      </w:tr>
      <w:tr w:rsidR="00E247D6" w:rsidRPr="007F15E9" w:rsidTr="004571FC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0B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19.004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исследование фекалий/ректального мазка н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иерсинии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Yersini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pp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37</w:t>
            </w:r>
          </w:p>
        </w:tc>
      </w:tr>
      <w:tr w:rsidR="00E247D6" w:rsidRPr="007F15E9" w:rsidTr="004571FC">
        <w:trPr>
          <w:trHeight w:val="43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0B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C0757A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</w:t>
            </w:r>
            <w:r w:rsidR="00C0757A" w:rsidRPr="007F15E9">
              <w:rPr>
                <w:color w:val="000000"/>
                <w:sz w:val="20"/>
                <w:szCs w:val="20"/>
              </w:rPr>
              <w:t>16</w:t>
            </w:r>
            <w:r w:rsidRPr="007F15E9">
              <w:rPr>
                <w:color w:val="000000"/>
                <w:sz w:val="20"/>
                <w:szCs w:val="20"/>
              </w:rPr>
              <w:t>.</w:t>
            </w:r>
            <w:r w:rsidR="00C0757A" w:rsidRPr="007F15E9">
              <w:rPr>
                <w:color w:val="000000"/>
                <w:sz w:val="20"/>
                <w:szCs w:val="20"/>
              </w:rPr>
              <w:t>013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промывных вод желуд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88</w:t>
            </w:r>
          </w:p>
        </w:tc>
      </w:tr>
      <w:tr w:rsidR="00E247D6" w:rsidRPr="007F15E9" w:rsidTr="004571FC">
        <w:trPr>
          <w:trHeight w:val="43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30BD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05.016.002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proofErr w:type="gramStart"/>
            <w:r w:rsidRPr="007F15E9">
              <w:rPr>
                <w:color w:val="000000"/>
                <w:sz w:val="20"/>
                <w:szCs w:val="20"/>
              </w:rPr>
              <w:t>Исследование  кала</w:t>
            </w:r>
            <w:proofErr w:type="gramEnd"/>
            <w:r w:rsidRPr="007F15E9">
              <w:rPr>
                <w:color w:val="000000"/>
                <w:sz w:val="20"/>
                <w:szCs w:val="20"/>
              </w:rPr>
              <w:t xml:space="preserve"> на условно-патогенны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энтеробактери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39</w:t>
            </w:r>
          </w:p>
        </w:tc>
      </w:tr>
      <w:tr w:rsidR="00E247D6" w:rsidRPr="007F15E9" w:rsidTr="004571FC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30BD4" w:rsidP="00AC4CEB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19.006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фекалий на холерные вибрионы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Vibrio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cholerae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70</w:t>
            </w:r>
          </w:p>
        </w:tc>
      </w:tr>
      <w:tr w:rsidR="00E247D6" w:rsidRPr="007F15E9" w:rsidTr="004571FC">
        <w:trPr>
          <w:trHeight w:val="43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D30BD4" w:rsidP="00AC4CEB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77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Определение антител к сальмонелл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тифи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almonell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typhi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32</w:t>
            </w:r>
          </w:p>
        </w:tc>
      </w:tr>
      <w:tr w:rsidR="00E247D6" w:rsidRPr="007F15E9" w:rsidTr="004571FC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30B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C0757A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06.0</w:t>
            </w:r>
            <w:r w:rsidR="00C0757A" w:rsidRPr="007F15E9">
              <w:rPr>
                <w:color w:val="000000"/>
                <w:sz w:val="20"/>
                <w:szCs w:val="20"/>
              </w:rPr>
              <w:t>94</w:t>
            </w:r>
            <w:r w:rsidRPr="007F15E9">
              <w:rPr>
                <w:color w:val="000000"/>
                <w:sz w:val="20"/>
                <w:szCs w:val="20"/>
              </w:rPr>
              <w:t>.00</w:t>
            </w:r>
            <w:r w:rsidR="00C0757A" w:rsidRPr="007F15E9">
              <w:rPr>
                <w:color w:val="000000"/>
                <w:sz w:val="20"/>
                <w:szCs w:val="20"/>
              </w:rPr>
              <w:t>2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РПГА с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эритроцитарны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псевдотуберкулезным антигенным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7</w:t>
            </w:r>
          </w:p>
        </w:tc>
      </w:tr>
      <w:tr w:rsidR="00E247D6" w:rsidRPr="007F15E9" w:rsidTr="004571FC">
        <w:trPr>
          <w:trHeight w:val="5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06.098.002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РПГА с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эритроцитарны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шигеллёзны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Флекснер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1-5 антигенным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35</w:t>
            </w:r>
          </w:p>
        </w:tc>
      </w:tr>
      <w:tr w:rsidR="00E247D6" w:rsidRPr="007F15E9" w:rsidTr="004571FC">
        <w:trPr>
          <w:trHeight w:val="5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C0757A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06.0</w:t>
            </w:r>
            <w:r w:rsidR="00C0757A" w:rsidRPr="007F15E9">
              <w:rPr>
                <w:color w:val="000000"/>
                <w:sz w:val="20"/>
                <w:szCs w:val="20"/>
              </w:rPr>
              <w:t>98</w:t>
            </w:r>
            <w:r w:rsidRPr="007F15E9">
              <w:rPr>
                <w:color w:val="000000"/>
                <w:sz w:val="20"/>
                <w:szCs w:val="20"/>
              </w:rPr>
              <w:t>.003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РПГА с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эритроцитарны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шигеллёзны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Флекснер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6 антигенным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35</w:t>
            </w:r>
          </w:p>
        </w:tc>
      </w:tr>
      <w:tr w:rsidR="00E247D6" w:rsidRPr="007F15E9" w:rsidTr="004571FC">
        <w:trPr>
          <w:trHeight w:val="4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06.098</w:t>
            </w:r>
            <w:r w:rsidR="00E247D6" w:rsidRPr="007F15E9">
              <w:rPr>
                <w:color w:val="000000"/>
                <w:sz w:val="20"/>
                <w:szCs w:val="20"/>
              </w:rPr>
              <w:t>.004</w:t>
            </w:r>
            <w:r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РПГА с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эритроцитарны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шигеллёзны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ЗОННЕ антигенным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18</w:t>
            </w:r>
          </w:p>
        </w:tc>
      </w:tr>
      <w:tr w:rsidR="00E247D6" w:rsidRPr="007F15E9" w:rsidTr="004571FC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30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06.086.002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РПГА с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эритроцитарны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ишечноиерсиниозны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03 антигенным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16</w:t>
            </w:r>
          </w:p>
        </w:tc>
      </w:tr>
      <w:tr w:rsidR="00E247D6" w:rsidRPr="007F15E9" w:rsidTr="004571FC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30B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26.06.086.003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РПГА с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эритроцитарны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ишечноиерсиниозным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09 антигенным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16</w:t>
            </w:r>
          </w:p>
        </w:tc>
      </w:tr>
      <w:tr w:rsidR="00E247D6" w:rsidRPr="007F15E9" w:rsidTr="004571FC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30B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73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антител к сальмонелле кишечной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almonell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enteric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51</w:t>
            </w:r>
          </w:p>
        </w:tc>
      </w:tr>
      <w:tr w:rsidR="00E247D6" w:rsidRPr="007F15E9" w:rsidTr="004571FC">
        <w:trPr>
          <w:trHeight w:val="43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C0757A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12.06.01</w:t>
            </w:r>
            <w:r w:rsidR="00E247D6" w:rsidRPr="007F15E9">
              <w:rPr>
                <w:color w:val="000000"/>
                <w:sz w:val="20"/>
                <w:szCs w:val="20"/>
              </w:rPr>
              <w:t>6.00</w:t>
            </w:r>
            <w:r w:rsidRPr="007F15E9">
              <w:rPr>
                <w:color w:val="000000"/>
                <w:sz w:val="20"/>
                <w:szCs w:val="20"/>
              </w:rPr>
              <w:t>3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РА с коклюшным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12</w:t>
            </w:r>
          </w:p>
        </w:tc>
      </w:tr>
      <w:tr w:rsidR="00E247D6" w:rsidRPr="007F15E9" w:rsidTr="004571FC">
        <w:trPr>
          <w:trHeight w:val="43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C0757A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12</w:t>
            </w:r>
            <w:r w:rsidR="00E247D6" w:rsidRPr="007F15E9">
              <w:rPr>
                <w:color w:val="000000"/>
                <w:sz w:val="20"/>
                <w:szCs w:val="20"/>
              </w:rPr>
              <w:t>.06.0</w:t>
            </w:r>
            <w:r w:rsidRPr="007F15E9">
              <w:rPr>
                <w:color w:val="000000"/>
                <w:sz w:val="20"/>
                <w:szCs w:val="20"/>
              </w:rPr>
              <w:t>1</w:t>
            </w:r>
            <w:r w:rsidR="00E247D6" w:rsidRPr="007F15E9">
              <w:rPr>
                <w:color w:val="000000"/>
                <w:sz w:val="20"/>
                <w:szCs w:val="20"/>
              </w:rPr>
              <w:t>6.00</w:t>
            </w:r>
            <w:r w:rsidRPr="007F15E9">
              <w:rPr>
                <w:color w:val="000000"/>
                <w:sz w:val="20"/>
                <w:szCs w:val="20"/>
              </w:rPr>
              <w:t>4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РА с паракоклюшным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04</w:t>
            </w:r>
          </w:p>
        </w:tc>
      </w:tr>
      <w:tr w:rsidR="00E247D6" w:rsidRPr="007F15E9" w:rsidTr="004571FC">
        <w:trPr>
          <w:trHeight w:val="43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6.068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групповых антител к риккетсиям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Rikettsia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pp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.) в кр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8</w:t>
            </w:r>
          </w:p>
        </w:tc>
      </w:tr>
      <w:tr w:rsidR="00E247D6" w:rsidRPr="007F15E9" w:rsidTr="004571FC">
        <w:trPr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2.003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исследование раневого отделяемого н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неспорообразующи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анаэробные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34</w:t>
            </w:r>
          </w:p>
        </w:tc>
      </w:tr>
      <w:tr w:rsidR="00E247D6" w:rsidRPr="007F15E9" w:rsidTr="004571FC">
        <w:trPr>
          <w:trHeight w:val="5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30.002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) исследовани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перитонеальной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жидкости на анаэробны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неспорообразующи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микроорганиз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34</w:t>
            </w:r>
          </w:p>
        </w:tc>
      </w:tr>
      <w:tr w:rsidR="00E247D6" w:rsidRPr="007F15E9" w:rsidTr="004571FC">
        <w:trPr>
          <w:trHeight w:val="5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D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02.002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Микробиологическое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ультурально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 исследование раневого отделяемого на возбудителей газовой гангрены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Clostridium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spp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334</w:t>
            </w:r>
          </w:p>
        </w:tc>
      </w:tr>
      <w:tr w:rsidR="00E247D6" w:rsidRPr="007F15E9" w:rsidTr="004571F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D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C0757A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A26.05.001 </w:t>
            </w:r>
            <w:r w:rsidR="00C0757A" w:rsidRPr="007F15E9">
              <w:rPr>
                <w:color w:val="000000"/>
                <w:sz w:val="20"/>
                <w:szCs w:val="20"/>
              </w:rPr>
              <w:t>Э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6429EB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Экспресс исследование крови на стерильность </w:t>
            </w:r>
            <w:proofErr w:type="gramStart"/>
            <w:r w:rsidRPr="007F15E9">
              <w:rPr>
                <w:color w:val="000000"/>
                <w:sz w:val="20"/>
                <w:szCs w:val="20"/>
              </w:rPr>
              <w:t>( кровь</w:t>
            </w:r>
            <w:proofErr w:type="gramEnd"/>
            <w:r w:rsidRPr="007F15E9">
              <w:rPr>
                <w:color w:val="000000"/>
                <w:sz w:val="20"/>
                <w:szCs w:val="20"/>
              </w:rPr>
              <w:t xml:space="preserve">, ликвор,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перекардиальная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жидкость, синовиальная жидкость) на анализатор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370</w:t>
            </w:r>
          </w:p>
        </w:tc>
      </w:tr>
      <w:tr w:rsidR="00E247D6" w:rsidRPr="007F15E9" w:rsidTr="004571FC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C0757A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26.31.004 </w:t>
            </w:r>
            <w:r w:rsidR="00C0757A" w:rsidRPr="007F15E9">
              <w:rPr>
                <w:color w:val="000000"/>
                <w:sz w:val="20"/>
                <w:szCs w:val="20"/>
              </w:rPr>
              <w:t>Э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Экспресс исследование - идентификация и определение чувствительности микроорганизмов к антибиотикам на аппарате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WalkAway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40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388</w:t>
            </w:r>
          </w:p>
        </w:tc>
      </w:tr>
      <w:tr w:rsidR="00E247D6" w:rsidRPr="007F15E9" w:rsidTr="004571FC">
        <w:trPr>
          <w:trHeight w:val="43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D30B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26.30.006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Определение чувствительности микроорганизмов к бактериофаг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17</w:t>
            </w:r>
          </w:p>
        </w:tc>
      </w:tr>
      <w:tr w:rsidR="00E247D6" w:rsidRPr="007F15E9" w:rsidTr="004571FC">
        <w:trPr>
          <w:trHeight w:val="5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D30B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A09.19.081</w:t>
            </w:r>
            <w:r w:rsidR="00C0757A" w:rsidRPr="007F15E9">
              <w:rPr>
                <w:color w:val="000000"/>
                <w:sz w:val="20"/>
                <w:szCs w:val="20"/>
              </w:rPr>
              <w:t xml:space="preserve"> ПУ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Исследование кала на наличие токсина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клостридии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диффицил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Clostridium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difficile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463</w:t>
            </w:r>
          </w:p>
        </w:tc>
      </w:tr>
      <w:tr w:rsidR="00E247D6" w:rsidRPr="007F15E9" w:rsidTr="004571FC">
        <w:trPr>
          <w:trHeight w:val="4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СБ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смывов на БГК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6</w:t>
            </w:r>
          </w:p>
        </w:tc>
      </w:tr>
      <w:tr w:rsidR="00E247D6" w:rsidRPr="007F15E9" w:rsidTr="004571FC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F85164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СБ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микробной обсеменённости объектов внешней среды (смывы на БГКП, синегнойную палочку, стафилокок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12</w:t>
            </w:r>
          </w:p>
        </w:tc>
      </w:tr>
      <w:tr w:rsidR="00E247D6" w:rsidRPr="007F15E9" w:rsidTr="004571FC">
        <w:trPr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СБ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микробной обсеменённости объектов внешней среды (смывы на сальмонелл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84</w:t>
            </w:r>
          </w:p>
        </w:tc>
      </w:tr>
      <w:tr w:rsidR="00E247D6" w:rsidRPr="007F15E9" w:rsidTr="004571F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D30B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СБ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я воздуха на ОМ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38</w:t>
            </w:r>
          </w:p>
        </w:tc>
      </w:tr>
      <w:tr w:rsidR="00E247D6" w:rsidRPr="007F15E9" w:rsidTr="004571F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D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СБ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я воздуха на стафилокок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9</w:t>
            </w:r>
          </w:p>
        </w:tc>
      </w:tr>
      <w:tr w:rsidR="00E247D6" w:rsidRPr="007F15E9" w:rsidTr="004571F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D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СБ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воздуха на гриб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22</w:t>
            </w:r>
          </w:p>
        </w:tc>
      </w:tr>
      <w:tr w:rsidR="00E247D6" w:rsidRPr="007F15E9" w:rsidTr="004571F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D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СБ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Бактериологический контроль дезинфекционной аппаратуры (1 тес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54</w:t>
            </w:r>
          </w:p>
        </w:tc>
      </w:tr>
      <w:tr w:rsidR="00E247D6" w:rsidRPr="007F15E9" w:rsidTr="004571F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D30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СБ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на стерильность (инструментов, перевязочного материала, донорской крови, рук, лекарственных средст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81</w:t>
            </w:r>
          </w:p>
        </w:tc>
      </w:tr>
      <w:tr w:rsidR="00E247D6" w:rsidRPr="007F15E9" w:rsidTr="004571F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D30B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СБ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Исследование рук на стерильность методом отпечат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35</w:t>
            </w:r>
          </w:p>
        </w:tc>
      </w:tr>
      <w:tr w:rsidR="00E247D6" w:rsidRPr="007F15E9" w:rsidTr="004571F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D30B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0757A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СБ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Определение чувствительности бактерий к дезинфицирующим средствам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05</w:t>
            </w:r>
          </w:p>
        </w:tc>
      </w:tr>
      <w:tr w:rsidR="00E247D6" w:rsidRPr="007F15E9" w:rsidTr="00E247D6">
        <w:trPr>
          <w:trHeight w:val="300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УСЛУГИ СТАЦИОНАРА</w:t>
            </w:r>
          </w:p>
        </w:tc>
      </w:tr>
      <w:tr w:rsidR="00E247D6" w:rsidRPr="007F15E9" w:rsidTr="00E247D6">
        <w:trPr>
          <w:trHeight w:val="300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Комплексное медицинское обслуживание</w:t>
            </w:r>
          </w:p>
        </w:tc>
      </w:tr>
      <w:tr w:rsidR="00E247D6" w:rsidRPr="007F15E9" w:rsidTr="00E247D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2D277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84.0</w:t>
            </w:r>
            <w:r w:rsidR="00E247D6" w:rsidRPr="007F15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Курс лечения в психоневрологическом отделении</w:t>
            </w:r>
            <w:r w:rsidR="00933DF6" w:rsidRPr="007F15E9">
              <w:rPr>
                <w:color w:val="000000"/>
                <w:sz w:val="20"/>
                <w:szCs w:val="20"/>
              </w:rPr>
              <w:t xml:space="preserve"> (клещевой энцефали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933DF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78580</w:t>
            </w:r>
          </w:p>
        </w:tc>
      </w:tr>
      <w:tr w:rsidR="00933DF6" w:rsidRPr="007F15E9" w:rsidTr="00E247D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DF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DF6" w:rsidRPr="007F15E9" w:rsidRDefault="002D277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А69.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DF6" w:rsidRPr="007F15E9" w:rsidRDefault="00933DF6" w:rsidP="00933DF6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 xml:space="preserve">Курс лечения в психоневрологическом отделении (клещевой 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боррелиоз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DF6" w:rsidRPr="007F15E9" w:rsidRDefault="00933DF6" w:rsidP="00B56F6C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53506</w:t>
            </w:r>
          </w:p>
        </w:tc>
      </w:tr>
      <w:tr w:rsidR="00E247D6" w:rsidRPr="007F15E9" w:rsidTr="00E247D6">
        <w:trPr>
          <w:trHeight w:val="117"/>
        </w:trPr>
        <w:tc>
          <w:tcPr>
            <w:tcW w:w="1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FD3" w:rsidRPr="007F15E9" w:rsidRDefault="001D1FD3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D1FD3" w:rsidRPr="007F15E9" w:rsidRDefault="001D1FD3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247D6" w:rsidRPr="007F15E9" w:rsidRDefault="00E247D6" w:rsidP="00B56F6C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Услуги по обеспечению комфортности пребывания в медицинском учреждении</w:t>
            </w:r>
          </w:p>
        </w:tc>
      </w:tr>
      <w:tr w:rsidR="00CC6416" w:rsidRPr="007F15E9" w:rsidTr="00E247D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16" w:rsidRPr="007F15E9" w:rsidRDefault="00CC6416" w:rsidP="00CC6416">
            <w:pPr>
              <w:ind w:left="317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7D6" w:rsidRPr="007F15E9" w:rsidTr="00E247D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</w:t>
            </w:r>
            <w:r w:rsidR="00C0757A" w:rsidRPr="007F15E9">
              <w:rPr>
                <w:color w:val="000000"/>
                <w:sz w:val="20"/>
                <w:szCs w:val="20"/>
              </w:rPr>
              <w:t>КУ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C6416" w:rsidP="00B56F6C">
            <w:pPr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бывание законного представителя ребенка в палате повышенной комфорт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D6" w:rsidRPr="007F15E9" w:rsidRDefault="00CC6416" w:rsidP="00B56F6C">
            <w:p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16" w:rsidRPr="007F15E9" w:rsidRDefault="00CC6416" w:rsidP="00CC6416">
            <w:pPr>
              <w:ind w:left="317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Гастроэнтерологическое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  <w:r w:rsidR="00D30B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КУ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алата повышенной комфортности (с/у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00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16" w:rsidRPr="007F15E9" w:rsidRDefault="00CC6416" w:rsidP="00CC6416">
            <w:pPr>
              <w:ind w:left="317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Эндокринологическое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646409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D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КУ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алата повышенной комфортности (с/у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00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16" w:rsidRPr="007F15E9" w:rsidRDefault="00CC6416" w:rsidP="00CC6416">
            <w:pPr>
              <w:ind w:left="317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15E9">
              <w:rPr>
                <w:b/>
                <w:bCs/>
                <w:color w:val="000000"/>
                <w:sz w:val="20"/>
                <w:szCs w:val="20"/>
              </w:rPr>
              <w:t>Нефрологическое</w:t>
            </w:r>
            <w:proofErr w:type="spellEnd"/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D30BD4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646409">
              <w:rPr>
                <w:color w:val="000000"/>
                <w:sz w:val="20"/>
                <w:szCs w:val="20"/>
              </w:rPr>
              <w:t>3</w:t>
            </w:r>
            <w:r w:rsidR="00D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КУ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алата повышенной комфортности (с/у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00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16" w:rsidRPr="007F15E9" w:rsidRDefault="00CC6416" w:rsidP="00CC6416">
            <w:pPr>
              <w:ind w:left="317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Отделение патологии новорожденных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9D3A8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646409">
              <w:rPr>
                <w:color w:val="000000"/>
                <w:sz w:val="20"/>
                <w:szCs w:val="20"/>
              </w:rPr>
              <w:t>3</w:t>
            </w:r>
            <w:r w:rsidR="009D3A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КУ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алата повышенной комфортности (с/у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00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16" w:rsidRPr="007F15E9" w:rsidRDefault="00CC6416" w:rsidP="00CC6416">
            <w:pPr>
              <w:ind w:left="317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Педиатрическое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9D3A8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646409">
              <w:rPr>
                <w:color w:val="000000"/>
                <w:sz w:val="20"/>
                <w:szCs w:val="20"/>
              </w:rPr>
              <w:t>3</w:t>
            </w:r>
            <w:r w:rsidR="009D3A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КУ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 к/д в палате повышенной комфортности (</w:t>
            </w:r>
            <w:proofErr w:type="spellStart"/>
            <w:r w:rsidRPr="007F15E9">
              <w:rPr>
                <w:color w:val="000000"/>
                <w:sz w:val="20"/>
                <w:szCs w:val="20"/>
              </w:rPr>
              <w:t>боксированные</w:t>
            </w:r>
            <w:proofErr w:type="spellEnd"/>
            <w:r w:rsidRPr="007F15E9">
              <w:rPr>
                <w:color w:val="000000"/>
                <w:sz w:val="20"/>
                <w:szCs w:val="20"/>
              </w:rPr>
              <w:t xml:space="preserve"> №1, №2, №3, №4, №5, №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800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9D3A8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9D3A8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КУ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1 к/д в одноместной палате (смотровые №1, №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500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9D3A8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646409">
              <w:rPr>
                <w:color w:val="000000"/>
                <w:sz w:val="20"/>
                <w:szCs w:val="20"/>
              </w:rPr>
              <w:t>3</w:t>
            </w:r>
            <w:r w:rsidR="009D3A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КУ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алата повышенной комфорт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00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16" w:rsidRPr="007F15E9" w:rsidRDefault="00CC6416" w:rsidP="00CC6416">
            <w:pPr>
              <w:ind w:left="317"/>
              <w:rPr>
                <w:b/>
                <w:bCs/>
                <w:color w:val="000000"/>
                <w:sz w:val="20"/>
                <w:szCs w:val="20"/>
              </w:rPr>
            </w:pPr>
            <w:r w:rsidRPr="007F15E9">
              <w:rPr>
                <w:b/>
                <w:bCs/>
                <w:color w:val="000000"/>
                <w:sz w:val="20"/>
                <w:szCs w:val="20"/>
              </w:rPr>
              <w:t>Психоневрологическое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9D3A8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3</w:t>
            </w:r>
            <w:r w:rsidR="009D3A8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КУ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алата повышенной комфортности (с/у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1000</w:t>
            </w:r>
          </w:p>
        </w:tc>
      </w:tr>
      <w:tr w:rsidR="00CC6416" w:rsidRPr="007F15E9" w:rsidTr="00CC6416">
        <w:trPr>
          <w:trHeight w:val="300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646409" w:rsidP="009D3A8D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D3A8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 КУ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rPr>
                <w:color w:val="000000"/>
                <w:sz w:val="20"/>
                <w:szCs w:val="20"/>
              </w:rPr>
            </w:pPr>
            <w:r w:rsidRPr="007F15E9">
              <w:rPr>
                <w:color w:val="000000"/>
                <w:sz w:val="20"/>
                <w:szCs w:val="20"/>
              </w:rPr>
              <w:t>Пребывание мате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16" w:rsidRPr="007F15E9" w:rsidRDefault="00CC6416" w:rsidP="00CC6416">
            <w:pPr>
              <w:ind w:left="317"/>
              <w:jc w:val="center"/>
              <w:rPr>
                <w:sz w:val="20"/>
                <w:szCs w:val="20"/>
              </w:rPr>
            </w:pPr>
            <w:r w:rsidRPr="007F15E9">
              <w:rPr>
                <w:sz w:val="20"/>
                <w:szCs w:val="20"/>
              </w:rPr>
              <w:t>250</w:t>
            </w:r>
          </w:p>
        </w:tc>
      </w:tr>
      <w:tr w:rsidR="00E247D6" w:rsidRPr="007F15E9" w:rsidTr="00E247D6">
        <w:trPr>
          <w:trHeight w:val="30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rFonts w:ascii="Calibri" w:hAnsi="Calibri"/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rFonts w:ascii="Calibri" w:hAnsi="Calibri"/>
                <w:color w:val="00000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rFonts w:ascii="Calibri" w:hAnsi="Calibri"/>
              </w:rPr>
            </w:pPr>
          </w:p>
        </w:tc>
      </w:tr>
      <w:tr w:rsidR="00E247D6" w:rsidRPr="007F15E9" w:rsidTr="00E247D6">
        <w:trPr>
          <w:trHeight w:val="30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rFonts w:ascii="Calibri" w:hAnsi="Calibri"/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rFonts w:ascii="Calibri" w:hAnsi="Calibri"/>
                <w:color w:val="00000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rFonts w:ascii="Calibri" w:hAnsi="Calibri"/>
              </w:rPr>
            </w:pPr>
          </w:p>
        </w:tc>
      </w:tr>
      <w:tr w:rsidR="00E247D6" w:rsidRPr="007F15E9" w:rsidTr="00E247D6">
        <w:trPr>
          <w:trHeight w:val="795"/>
        </w:trPr>
        <w:tc>
          <w:tcPr>
            <w:tcW w:w="1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D6" w:rsidRPr="007F15E9" w:rsidRDefault="00E247D6" w:rsidP="00B56F6C">
            <w:pPr>
              <w:ind w:left="317"/>
              <w:rPr>
                <w:rFonts w:ascii="Calibri" w:hAnsi="Calibri"/>
                <w:color w:val="000000"/>
              </w:rPr>
            </w:pPr>
            <w:r w:rsidRPr="007F15E9">
              <w:rPr>
                <w:rFonts w:ascii="Calibri" w:hAnsi="Calibri"/>
                <w:color w:val="000000"/>
                <w:sz w:val="22"/>
                <w:szCs w:val="22"/>
              </w:rPr>
              <w:t xml:space="preserve">*Консультации предоставляются врачами - педиатр, нефролог, эндокринолог, невропатолог, гастроэнтеролог, оториноларинголог, хирург, кардиолог, травматолог -ортопед, уролог, </w:t>
            </w:r>
            <w:proofErr w:type="spellStart"/>
            <w:r w:rsidRPr="007F15E9">
              <w:rPr>
                <w:rFonts w:ascii="Calibri" w:hAnsi="Calibri"/>
                <w:color w:val="000000"/>
                <w:sz w:val="22"/>
                <w:szCs w:val="22"/>
              </w:rPr>
              <w:t>андролог</w:t>
            </w:r>
            <w:proofErr w:type="spellEnd"/>
            <w:r w:rsidRPr="007F15E9">
              <w:rPr>
                <w:rFonts w:ascii="Calibri" w:hAnsi="Calibri"/>
                <w:color w:val="000000"/>
                <w:sz w:val="22"/>
                <w:szCs w:val="22"/>
              </w:rPr>
              <w:t>, офтальмолог, инфекционист.</w:t>
            </w:r>
          </w:p>
        </w:tc>
      </w:tr>
    </w:tbl>
    <w:bookmarkEnd w:id="0"/>
    <w:p w:rsidR="001D561C" w:rsidRPr="007F15E9" w:rsidRDefault="00C0757A" w:rsidP="00C0757A">
      <w:pPr>
        <w:ind w:left="-851"/>
      </w:pPr>
      <w:r w:rsidRPr="007F15E9">
        <w:t>Э – Экспресс методом</w:t>
      </w:r>
    </w:p>
    <w:p w:rsidR="00C0757A" w:rsidRPr="007F15E9" w:rsidRDefault="00C0757A" w:rsidP="00C0757A">
      <w:pPr>
        <w:ind w:left="-851"/>
      </w:pPr>
      <w:r w:rsidRPr="007F15E9">
        <w:t>Д1 – Дети до 7 лет</w:t>
      </w:r>
    </w:p>
    <w:p w:rsidR="00C0757A" w:rsidRPr="007F15E9" w:rsidRDefault="00C0757A" w:rsidP="00C0757A">
      <w:pPr>
        <w:ind w:left="-851"/>
      </w:pPr>
      <w:r w:rsidRPr="007F15E9">
        <w:t>Д2 – Дети от 7 до 18 лет</w:t>
      </w:r>
    </w:p>
    <w:p w:rsidR="00C0757A" w:rsidRPr="007F15E9" w:rsidRDefault="00C0757A" w:rsidP="00C0757A">
      <w:pPr>
        <w:ind w:left="-851"/>
      </w:pPr>
      <w:r w:rsidRPr="007F15E9">
        <w:t>Д3 - Дети до 3 лет</w:t>
      </w:r>
    </w:p>
    <w:p w:rsidR="00C0757A" w:rsidRPr="007F15E9" w:rsidRDefault="00C0757A" w:rsidP="00C0757A">
      <w:pPr>
        <w:ind w:left="-851"/>
      </w:pPr>
      <w:r w:rsidRPr="007F15E9">
        <w:t>Д4 – Дети от 3 до 7 лет</w:t>
      </w:r>
    </w:p>
    <w:p w:rsidR="00C0757A" w:rsidRDefault="00C0757A" w:rsidP="00C0757A">
      <w:pPr>
        <w:ind w:left="-851"/>
      </w:pPr>
      <w:r w:rsidRPr="007F15E9">
        <w:t>Д5 – Дети от 3 до 18 лет</w:t>
      </w:r>
    </w:p>
    <w:sectPr w:rsidR="00C0757A" w:rsidSect="001D5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1AA6"/>
    <w:multiLevelType w:val="hybridMultilevel"/>
    <w:tmpl w:val="D0E805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F5326"/>
    <w:multiLevelType w:val="multilevel"/>
    <w:tmpl w:val="2160BF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D6"/>
    <w:rsid w:val="000073FA"/>
    <w:rsid w:val="00007BE3"/>
    <w:rsid w:val="00041EFF"/>
    <w:rsid w:val="000516C1"/>
    <w:rsid w:val="00081839"/>
    <w:rsid w:val="000D71EE"/>
    <w:rsid w:val="001259ED"/>
    <w:rsid w:val="00163696"/>
    <w:rsid w:val="001755B0"/>
    <w:rsid w:val="001771EF"/>
    <w:rsid w:val="00192EFC"/>
    <w:rsid w:val="001D1FD3"/>
    <w:rsid w:val="001D561C"/>
    <w:rsid w:val="001D7D8C"/>
    <w:rsid w:val="001E125B"/>
    <w:rsid w:val="001E2259"/>
    <w:rsid w:val="002104E0"/>
    <w:rsid w:val="00255067"/>
    <w:rsid w:val="002A4C5F"/>
    <w:rsid w:val="002B1552"/>
    <w:rsid w:val="002D0C5C"/>
    <w:rsid w:val="002D2776"/>
    <w:rsid w:val="002E7D24"/>
    <w:rsid w:val="002F1D54"/>
    <w:rsid w:val="00300EF4"/>
    <w:rsid w:val="003069F2"/>
    <w:rsid w:val="00314ADA"/>
    <w:rsid w:val="0031606F"/>
    <w:rsid w:val="00336766"/>
    <w:rsid w:val="003423AD"/>
    <w:rsid w:val="0035212E"/>
    <w:rsid w:val="0035307B"/>
    <w:rsid w:val="003705C4"/>
    <w:rsid w:val="00386BDB"/>
    <w:rsid w:val="003A2BAA"/>
    <w:rsid w:val="003C6F06"/>
    <w:rsid w:val="003E764F"/>
    <w:rsid w:val="003F082A"/>
    <w:rsid w:val="003F5FF1"/>
    <w:rsid w:val="004107B4"/>
    <w:rsid w:val="00414190"/>
    <w:rsid w:val="00414F83"/>
    <w:rsid w:val="00421689"/>
    <w:rsid w:val="004423DA"/>
    <w:rsid w:val="004571FC"/>
    <w:rsid w:val="004701E1"/>
    <w:rsid w:val="004C482A"/>
    <w:rsid w:val="004C5765"/>
    <w:rsid w:val="00503D8F"/>
    <w:rsid w:val="005056BA"/>
    <w:rsid w:val="00516D9F"/>
    <w:rsid w:val="005513EB"/>
    <w:rsid w:val="005522DB"/>
    <w:rsid w:val="005813B9"/>
    <w:rsid w:val="00590622"/>
    <w:rsid w:val="005A47BF"/>
    <w:rsid w:val="005B1158"/>
    <w:rsid w:val="005E7A86"/>
    <w:rsid w:val="00603DCD"/>
    <w:rsid w:val="006259E0"/>
    <w:rsid w:val="00633545"/>
    <w:rsid w:val="006429EB"/>
    <w:rsid w:val="00646409"/>
    <w:rsid w:val="006602B4"/>
    <w:rsid w:val="006715FE"/>
    <w:rsid w:val="00673593"/>
    <w:rsid w:val="00674A98"/>
    <w:rsid w:val="00676E64"/>
    <w:rsid w:val="00680E55"/>
    <w:rsid w:val="0068396F"/>
    <w:rsid w:val="00685F49"/>
    <w:rsid w:val="0069135F"/>
    <w:rsid w:val="006C344E"/>
    <w:rsid w:val="006F0271"/>
    <w:rsid w:val="006F40BF"/>
    <w:rsid w:val="00717E40"/>
    <w:rsid w:val="007702E6"/>
    <w:rsid w:val="0077362A"/>
    <w:rsid w:val="00776CD6"/>
    <w:rsid w:val="00783071"/>
    <w:rsid w:val="007908C3"/>
    <w:rsid w:val="007C5377"/>
    <w:rsid w:val="007D1CEA"/>
    <w:rsid w:val="007D7C3B"/>
    <w:rsid w:val="007E31D5"/>
    <w:rsid w:val="007F15E9"/>
    <w:rsid w:val="00814A1F"/>
    <w:rsid w:val="00817C7B"/>
    <w:rsid w:val="008400AA"/>
    <w:rsid w:val="00857409"/>
    <w:rsid w:val="0089006B"/>
    <w:rsid w:val="008D2B42"/>
    <w:rsid w:val="0092158B"/>
    <w:rsid w:val="00924C1D"/>
    <w:rsid w:val="00933DF6"/>
    <w:rsid w:val="00956BA5"/>
    <w:rsid w:val="00966073"/>
    <w:rsid w:val="009964F9"/>
    <w:rsid w:val="009D3A8D"/>
    <w:rsid w:val="009D3E69"/>
    <w:rsid w:val="009D6C51"/>
    <w:rsid w:val="009D6E0E"/>
    <w:rsid w:val="009F3E47"/>
    <w:rsid w:val="00A22F2C"/>
    <w:rsid w:val="00A31B13"/>
    <w:rsid w:val="00A322B8"/>
    <w:rsid w:val="00A412F7"/>
    <w:rsid w:val="00A75DF6"/>
    <w:rsid w:val="00AC4CEB"/>
    <w:rsid w:val="00AE2EE0"/>
    <w:rsid w:val="00AE4A95"/>
    <w:rsid w:val="00B02043"/>
    <w:rsid w:val="00B1531D"/>
    <w:rsid w:val="00B511A4"/>
    <w:rsid w:val="00B5334B"/>
    <w:rsid w:val="00B55ABF"/>
    <w:rsid w:val="00B5677A"/>
    <w:rsid w:val="00B56F6C"/>
    <w:rsid w:val="00B638DB"/>
    <w:rsid w:val="00B63E69"/>
    <w:rsid w:val="00B66215"/>
    <w:rsid w:val="00C06C7D"/>
    <w:rsid w:val="00C0757A"/>
    <w:rsid w:val="00C14A7B"/>
    <w:rsid w:val="00C20519"/>
    <w:rsid w:val="00C259F1"/>
    <w:rsid w:val="00C340DF"/>
    <w:rsid w:val="00C47A3E"/>
    <w:rsid w:val="00C654AB"/>
    <w:rsid w:val="00C8052A"/>
    <w:rsid w:val="00C872E1"/>
    <w:rsid w:val="00C932B0"/>
    <w:rsid w:val="00C9609D"/>
    <w:rsid w:val="00CC6416"/>
    <w:rsid w:val="00CD1738"/>
    <w:rsid w:val="00CE74DF"/>
    <w:rsid w:val="00CF0B28"/>
    <w:rsid w:val="00CF5558"/>
    <w:rsid w:val="00D020AF"/>
    <w:rsid w:val="00D04788"/>
    <w:rsid w:val="00D2227F"/>
    <w:rsid w:val="00D30BD4"/>
    <w:rsid w:val="00D500BA"/>
    <w:rsid w:val="00D63C60"/>
    <w:rsid w:val="00D66AA7"/>
    <w:rsid w:val="00D72075"/>
    <w:rsid w:val="00D75BD2"/>
    <w:rsid w:val="00DA633C"/>
    <w:rsid w:val="00E02D6E"/>
    <w:rsid w:val="00E236EF"/>
    <w:rsid w:val="00E247D6"/>
    <w:rsid w:val="00E2617D"/>
    <w:rsid w:val="00E40740"/>
    <w:rsid w:val="00E5624C"/>
    <w:rsid w:val="00E812E9"/>
    <w:rsid w:val="00EA2738"/>
    <w:rsid w:val="00EC187B"/>
    <w:rsid w:val="00EE5C9E"/>
    <w:rsid w:val="00F2276C"/>
    <w:rsid w:val="00F4489A"/>
    <w:rsid w:val="00F479C5"/>
    <w:rsid w:val="00F54CAB"/>
    <w:rsid w:val="00F66945"/>
    <w:rsid w:val="00F67ACF"/>
    <w:rsid w:val="00F814C4"/>
    <w:rsid w:val="00F85164"/>
    <w:rsid w:val="00FB7410"/>
    <w:rsid w:val="00FC4A14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308B7-1ED0-45ED-9AB8-DB8638EE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7D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47D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Strong"/>
    <w:qFormat/>
    <w:rsid w:val="00E247D6"/>
    <w:rPr>
      <w:b/>
      <w:bCs/>
    </w:rPr>
  </w:style>
  <w:style w:type="paragraph" w:customStyle="1" w:styleId="ConsPlusNormal">
    <w:name w:val="ConsPlusNormal"/>
    <w:rsid w:val="00E247D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247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247D6"/>
    <w:rPr>
      <w:color w:val="800080"/>
      <w:u w:val="single"/>
    </w:rPr>
  </w:style>
  <w:style w:type="paragraph" w:customStyle="1" w:styleId="font5">
    <w:name w:val="font5"/>
    <w:basedOn w:val="a"/>
    <w:rsid w:val="00E247D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247D6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"/>
    <w:rsid w:val="00E247D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247D6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E247D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247D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247D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24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247D6"/>
    <w:pPr>
      <w:spacing w:before="100" w:beforeAutospacing="1" w:after="100" w:afterAutospacing="1"/>
    </w:pPr>
  </w:style>
  <w:style w:type="paragraph" w:customStyle="1" w:styleId="xl91">
    <w:name w:val="xl91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E24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E24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E24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E24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E24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E24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E24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E24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E24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E24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E247D6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2">
    <w:name w:val="xl112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E247D6"/>
    <w:pPr>
      <w:ind w:left="720"/>
      <w:contextualSpacing/>
    </w:pPr>
  </w:style>
  <w:style w:type="table" w:styleId="a7">
    <w:name w:val="Table Grid"/>
    <w:basedOn w:val="a1"/>
    <w:uiPriority w:val="59"/>
    <w:rsid w:val="00E247D6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3">
    <w:name w:val="xl113"/>
    <w:basedOn w:val="a"/>
    <w:rsid w:val="00E247D6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E24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259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59E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5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59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59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59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59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04E1-413E-49DF-B189-C8850721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</dc:creator>
  <cp:lastModifiedBy>Юрист Марат 2</cp:lastModifiedBy>
  <cp:revision>2</cp:revision>
  <cp:lastPrinted>2024-01-16T03:44:00Z</cp:lastPrinted>
  <dcterms:created xsi:type="dcterms:W3CDTF">2024-02-16T10:58:00Z</dcterms:created>
  <dcterms:modified xsi:type="dcterms:W3CDTF">2024-02-16T10:58:00Z</dcterms:modified>
</cp:coreProperties>
</file>